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4206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03A0BF91" w14:textId="77777777" w:rsidR="0004311C" w:rsidRDefault="0004311C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48E1D9EB" w14:textId="77777777" w:rsidR="0004311C" w:rsidRDefault="0004311C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1B71E7B6" w14:textId="77777777" w:rsidR="0004311C" w:rsidRDefault="0004311C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7BD2F4B3" w14:textId="77777777" w:rsidR="0004311C" w:rsidRDefault="0004311C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67027115" w14:textId="77777777" w:rsidR="0004311C" w:rsidRDefault="0004311C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63B92EC9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5244AE09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2FD56105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27F7B6D0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652D13AA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0D585340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107E86B5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61029A07" w14:textId="77777777" w:rsidR="00455A3D" w:rsidRDefault="00455A3D" w:rsidP="00455A3D">
      <w:pPr>
        <w:widowControl w:val="0"/>
        <w:spacing w:after="0" w:line="307" w:lineRule="exact"/>
        <w:ind w:left="6160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</w:pPr>
    </w:p>
    <w:p w14:paraId="3BDBFB4D" w14:textId="77777777" w:rsidR="00455A3D" w:rsidRDefault="00455A3D" w:rsidP="00455A3D">
      <w:pPr>
        <w:widowControl w:val="0"/>
        <w:spacing w:after="0" w:line="552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ЧАЯ ПРОГРАММА УЧЕБНОЙ ДИСЦИПЛИНЫ</w:t>
      </w:r>
    </w:p>
    <w:p w14:paraId="01447D03" w14:textId="77777777" w:rsidR="004F2F60" w:rsidRDefault="004F2F60" w:rsidP="00455A3D">
      <w:pPr>
        <w:widowControl w:val="0"/>
        <w:spacing w:after="0" w:line="552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B7C8CDE" w14:textId="77777777" w:rsidR="00AE0CDD" w:rsidRPr="00AE0CDD" w:rsidRDefault="00AB7C0D" w:rsidP="00F41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95"/>
        <w:jc w:val="center"/>
        <w:rPr>
          <w:rFonts w:ascii="Times New Roman" w:hAnsi="Times New Roman"/>
          <w:b/>
          <w:sz w:val="24"/>
          <w:szCs w:val="24"/>
        </w:rPr>
      </w:pPr>
      <w:r w:rsidRPr="00D61B66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AE0CDD" w:rsidRPr="00D61B66">
        <w:rPr>
          <w:rFonts w:ascii="Times New Roman" w:hAnsi="Times New Roman"/>
          <w:b/>
          <w:spacing w:val="-20"/>
          <w:sz w:val="24"/>
          <w:szCs w:val="24"/>
        </w:rPr>
        <w:t>«</w:t>
      </w:r>
      <w:r w:rsidR="00D61B66" w:rsidRPr="00D61B66">
        <w:rPr>
          <w:rFonts w:ascii="Times New Roman" w:hAnsi="Times New Roman"/>
          <w:b/>
          <w:spacing w:val="-20"/>
          <w:sz w:val="24"/>
          <w:szCs w:val="24"/>
        </w:rPr>
        <w:t>СОЦИАЛЬНАЯ АДАПТАЦИЯ И ОСНОВЫ СОЦИАЛЬНО-ПРАВОВЫХ ЗНАНИЙ</w:t>
      </w:r>
      <w:r w:rsidRPr="00D61B66">
        <w:rPr>
          <w:rFonts w:ascii="Times New Roman" w:hAnsi="Times New Roman"/>
          <w:b/>
          <w:spacing w:val="-2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1B66" w:rsidRPr="00D61B66">
        <w:rPr>
          <w:rFonts w:ascii="Times New Roman" w:hAnsi="Times New Roman"/>
          <w:b/>
          <w:sz w:val="24"/>
          <w:szCs w:val="24"/>
          <w:vertAlign w:val="superscript"/>
        </w:rPr>
        <w:t>______</w:t>
      </w:r>
      <w:r w:rsidR="00AE0CDD" w:rsidRPr="00D61B66">
        <w:rPr>
          <w:rFonts w:ascii="Times New Roman" w:hAnsi="Times New Roman"/>
          <w:b/>
          <w:sz w:val="24"/>
          <w:szCs w:val="24"/>
          <w:vertAlign w:val="superscript"/>
        </w:rPr>
        <w:t>_____________________________________</w:t>
      </w:r>
      <w:r w:rsidR="00D61B66">
        <w:rPr>
          <w:rFonts w:ascii="Times New Roman" w:hAnsi="Times New Roman"/>
          <w:b/>
          <w:sz w:val="24"/>
          <w:szCs w:val="24"/>
          <w:vertAlign w:val="superscript"/>
        </w:rPr>
        <w:t>__________________</w:t>
      </w:r>
      <w:r w:rsidR="00AE0CDD" w:rsidRPr="00D61B66">
        <w:rPr>
          <w:rFonts w:ascii="Times New Roman" w:hAnsi="Times New Roman"/>
          <w:b/>
          <w:sz w:val="24"/>
          <w:szCs w:val="24"/>
          <w:vertAlign w:val="superscript"/>
        </w:rPr>
        <w:t>_________________________________</w:t>
      </w:r>
    </w:p>
    <w:p w14:paraId="34350401" w14:textId="77777777" w:rsidR="00AE0CDD" w:rsidRPr="00D61B66" w:rsidRDefault="00AE0CDD" w:rsidP="00D61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D61B66">
        <w:rPr>
          <w:rFonts w:ascii="Times New Roman" w:hAnsi="Times New Roman"/>
          <w:i/>
          <w:sz w:val="20"/>
          <w:szCs w:val="20"/>
          <w:vertAlign w:val="superscript"/>
        </w:rPr>
        <w:t>название учебной дисциплины</w:t>
      </w:r>
    </w:p>
    <w:p w14:paraId="70E77A1E" w14:textId="77777777" w:rsidR="00455A3D" w:rsidRDefault="00455A3D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B44D658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ADFDB24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8E6C095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76D910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57218D9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530151A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0A638DF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3E0A638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C5578B3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6045A60" w14:textId="77777777" w:rsidR="00D61B66" w:rsidRDefault="00D61B66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00BC533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E993BCD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797EE22" w14:textId="77777777" w:rsidR="00A4193B" w:rsidRDefault="00A4193B" w:rsidP="00455A3D">
      <w:pPr>
        <w:widowControl w:val="0"/>
        <w:spacing w:after="0" w:line="55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974CD8" w14:textId="77777777" w:rsidR="0004311C" w:rsidRDefault="0004311C" w:rsidP="00D938A5">
      <w:pPr>
        <w:widowControl w:val="0"/>
        <w:spacing w:after="0" w:line="552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96BC0AD" w14:textId="1544519C" w:rsidR="00D938A5" w:rsidRDefault="00AE0CDD" w:rsidP="00D938A5">
      <w:pPr>
        <w:widowControl w:val="0"/>
        <w:spacing w:after="0" w:line="552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51160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65CB8E41" w14:textId="4F3555EF" w:rsidR="00D938A5" w:rsidRPr="00A16333" w:rsidRDefault="00D938A5" w:rsidP="00D9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="00C4598D">
        <w:rPr>
          <w:rFonts w:ascii="Times New Roman" w:hAnsi="Times New Roman"/>
          <w:sz w:val="24"/>
          <w:szCs w:val="24"/>
        </w:rPr>
        <w:t xml:space="preserve"> </w:t>
      </w:r>
      <w:r w:rsidR="00806D78">
        <w:rPr>
          <w:rFonts w:ascii="Times New Roman" w:hAnsi="Times New Roman"/>
          <w:sz w:val="24"/>
          <w:szCs w:val="24"/>
        </w:rPr>
        <w:t>ОПЦ.14.</w:t>
      </w:r>
      <w:r>
        <w:rPr>
          <w:rFonts w:ascii="Times New Roman" w:hAnsi="Times New Roman"/>
          <w:sz w:val="24"/>
          <w:szCs w:val="24"/>
        </w:rPr>
        <w:t xml:space="preserve"> «</w:t>
      </w:r>
      <w:r w:rsidR="00D61B66">
        <w:rPr>
          <w:rFonts w:ascii="Times New Roman" w:hAnsi="Times New Roman"/>
          <w:sz w:val="24"/>
          <w:szCs w:val="24"/>
        </w:rPr>
        <w:t>Социальная адаптация и основы социально-правовых знаний</w:t>
      </w:r>
      <w:r>
        <w:rPr>
          <w:rFonts w:ascii="Times New Roman" w:hAnsi="Times New Roman"/>
          <w:sz w:val="24"/>
          <w:szCs w:val="24"/>
        </w:rPr>
        <w:t>»</w:t>
      </w:r>
      <w:r w:rsidRPr="00A16333">
        <w:rPr>
          <w:rFonts w:ascii="Times New Roman" w:hAnsi="Times New Roman"/>
          <w:caps/>
          <w:sz w:val="24"/>
          <w:szCs w:val="24"/>
        </w:rPr>
        <w:t xml:space="preserve"> </w:t>
      </w:r>
      <w:r w:rsidRPr="00A16333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</w:t>
      </w:r>
      <w:r w:rsidRPr="00A16333">
        <w:rPr>
          <w:rFonts w:ascii="Times New Roman" w:hAnsi="Times New Roman"/>
          <w:b/>
          <w:sz w:val="24"/>
          <w:szCs w:val="24"/>
        </w:rPr>
        <w:t>38.02.01 Экономика и бухгалтерский учет (по отраслям)</w:t>
      </w:r>
      <w:r w:rsidRPr="00A16333">
        <w:rPr>
          <w:rFonts w:ascii="Times New Roman" w:hAnsi="Times New Roman"/>
          <w:sz w:val="24"/>
          <w:szCs w:val="24"/>
        </w:rPr>
        <w:t>, входящей в состав укрупненной группы специальностей СПО 38.00.00 Экономика и управление.</w:t>
      </w:r>
    </w:p>
    <w:p w14:paraId="4D1D328C" w14:textId="77777777" w:rsidR="00D938A5" w:rsidRPr="00A16333" w:rsidRDefault="00D938A5" w:rsidP="00D9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4290404" w14:textId="77777777" w:rsidR="00D938A5" w:rsidRPr="00A16333" w:rsidRDefault="00D938A5" w:rsidP="00D93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48C0184" w14:textId="77777777" w:rsidR="00D938A5" w:rsidRPr="00A16333" w:rsidRDefault="00D938A5" w:rsidP="00C4598D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рганизация – разработчик рабочей программы учебной дисциплины: </w:t>
      </w:r>
    </w:p>
    <w:p w14:paraId="6A230CBA" w14:textId="77777777" w:rsidR="00D938A5" w:rsidRPr="00A16333" w:rsidRDefault="00D938A5" w:rsidP="00C4598D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Федеральное казенное профессиональное образовательное учреждение «Михайловский экономический колледж - интернат» Министерства труда и социальной защиты Российской Федерации (ФКПОУ  «МЭКИ» Минтруда России). </w:t>
      </w:r>
    </w:p>
    <w:p w14:paraId="5DAC2B5D" w14:textId="77777777" w:rsidR="00D938A5" w:rsidRPr="00A16333" w:rsidRDefault="00D938A5" w:rsidP="00C4598D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0868ED" w14:textId="77777777" w:rsidR="00D938A5" w:rsidRPr="00A16333" w:rsidRDefault="00D938A5" w:rsidP="00D938A5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A16333">
        <w:rPr>
          <w:rFonts w:ascii="Times New Roman" w:hAnsi="Times New Roman"/>
          <w:sz w:val="24"/>
          <w:szCs w:val="24"/>
        </w:rPr>
        <w:t>:</w:t>
      </w:r>
    </w:p>
    <w:p w14:paraId="2AAE1348" w14:textId="77777777" w:rsidR="00D938A5" w:rsidRPr="00A16333" w:rsidRDefault="00A4193B" w:rsidP="00D938A5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В.М.</w:t>
      </w:r>
      <w:r w:rsidR="00D938A5">
        <w:rPr>
          <w:rFonts w:ascii="Times New Roman" w:hAnsi="Times New Roman"/>
          <w:sz w:val="24"/>
          <w:szCs w:val="24"/>
        </w:rPr>
        <w:t xml:space="preserve"> -</w:t>
      </w:r>
      <w:r w:rsidR="0004311C">
        <w:rPr>
          <w:rFonts w:ascii="Times New Roman" w:hAnsi="Times New Roman"/>
          <w:sz w:val="24"/>
          <w:szCs w:val="24"/>
        </w:rPr>
        <w:t xml:space="preserve"> преподаватель</w:t>
      </w:r>
    </w:p>
    <w:p w14:paraId="73267A0F" w14:textId="77777777" w:rsidR="00D938A5" w:rsidRPr="00A16333" w:rsidRDefault="00D938A5" w:rsidP="00D938A5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color w:val="FF0000"/>
          <w:sz w:val="24"/>
          <w:szCs w:val="24"/>
        </w:rPr>
      </w:pPr>
    </w:p>
    <w:p w14:paraId="2625878A" w14:textId="77777777" w:rsidR="00D938A5" w:rsidRPr="00A16333" w:rsidRDefault="00D938A5" w:rsidP="00D9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8CD76CD" w14:textId="77777777" w:rsidR="00D938A5" w:rsidRPr="00A16333" w:rsidRDefault="00D938A5" w:rsidP="00D9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535CC1" w14:textId="77777777" w:rsidR="00D938A5" w:rsidRPr="00A16333" w:rsidRDefault="00D938A5" w:rsidP="00D938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121A407E" w14:textId="77777777" w:rsidR="00D938A5" w:rsidRPr="00A16333" w:rsidRDefault="00D938A5" w:rsidP="00D938A5">
      <w:pPr>
        <w:rPr>
          <w:rFonts w:ascii="Times New Roman" w:hAnsi="Times New Roman"/>
          <w:color w:val="FF0000"/>
          <w:sz w:val="24"/>
          <w:szCs w:val="24"/>
        </w:rPr>
      </w:pPr>
    </w:p>
    <w:p w14:paraId="1428D63A" w14:textId="77777777" w:rsidR="00D938A5" w:rsidRPr="00A16333" w:rsidRDefault="00D938A5" w:rsidP="00D938A5">
      <w:pPr>
        <w:rPr>
          <w:rFonts w:ascii="Times New Roman" w:hAnsi="Times New Roman"/>
          <w:color w:val="FF0000"/>
          <w:sz w:val="24"/>
          <w:szCs w:val="24"/>
        </w:rPr>
      </w:pPr>
    </w:p>
    <w:p w14:paraId="7DAF283D" w14:textId="77777777" w:rsidR="00D938A5" w:rsidRPr="00A16333" w:rsidRDefault="00D938A5" w:rsidP="00D938A5">
      <w:pPr>
        <w:rPr>
          <w:rFonts w:ascii="Times New Roman" w:hAnsi="Times New Roman"/>
          <w:sz w:val="24"/>
          <w:szCs w:val="24"/>
        </w:rPr>
      </w:pPr>
    </w:p>
    <w:p w14:paraId="43A79CB4" w14:textId="77777777" w:rsidR="00D938A5" w:rsidRPr="00A16333" w:rsidRDefault="00D938A5" w:rsidP="00D938A5">
      <w:pPr>
        <w:rPr>
          <w:rFonts w:ascii="Times New Roman" w:hAnsi="Times New Roman"/>
          <w:sz w:val="24"/>
          <w:szCs w:val="24"/>
        </w:rPr>
      </w:pPr>
    </w:p>
    <w:p w14:paraId="103378A4" w14:textId="77777777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Одобрена: Цикловой комиссией профессионального цикла по специальности </w:t>
      </w:r>
    </w:p>
    <w:p w14:paraId="21A7D77D" w14:textId="77777777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Экономика и бухгалтерский учет</w:t>
      </w:r>
    </w:p>
    <w:p w14:paraId="3F029AD2" w14:textId="77777777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A3DE8" w14:textId="32092921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Протокол № </w:t>
      </w:r>
      <w:proofErr w:type="gramStart"/>
      <w:r w:rsidRPr="00A16333">
        <w:rPr>
          <w:rFonts w:ascii="Times New Roman" w:hAnsi="Times New Roman"/>
          <w:sz w:val="24"/>
          <w:szCs w:val="24"/>
        </w:rPr>
        <w:t>1  от</w:t>
      </w:r>
      <w:proofErr w:type="gramEnd"/>
      <w:r w:rsidRPr="00A16333">
        <w:rPr>
          <w:rFonts w:ascii="Times New Roman" w:hAnsi="Times New Roman"/>
          <w:sz w:val="24"/>
          <w:szCs w:val="24"/>
        </w:rPr>
        <w:t xml:space="preserve"> « </w:t>
      </w:r>
      <w:r w:rsidR="00511603">
        <w:rPr>
          <w:rFonts w:ascii="Times New Roman" w:hAnsi="Times New Roman"/>
          <w:sz w:val="24"/>
          <w:szCs w:val="24"/>
        </w:rPr>
        <w:t>30</w:t>
      </w:r>
      <w:r w:rsidRPr="00A16333">
        <w:rPr>
          <w:rFonts w:ascii="Times New Roman" w:hAnsi="Times New Roman"/>
          <w:sz w:val="24"/>
          <w:szCs w:val="24"/>
        </w:rPr>
        <w:t xml:space="preserve"> »  августа 201</w:t>
      </w:r>
      <w:r w:rsidR="00511603">
        <w:rPr>
          <w:rFonts w:ascii="Times New Roman" w:hAnsi="Times New Roman"/>
          <w:sz w:val="24"/>
          <w:szCs w:val="24"/>
        </w:rPr>
        <w:t>9</w:t>
      </w:r>
      <w:r w:rsidRPr="00A16333">
        <w:rPr>
          <w:rFonts w:ascii="Times New Roman" w:hAnsi="Times New Roman"/>
          <w:sz w:val="24"/>
          <w:szCs w:val="24"/>
        </w:rPr>
        <w:t xml:space="preserve"> г.       </w:t>
      </w:r>
    </w:p>
    <w:p w14:paraId="5825E265" w14:textId="77777777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 xml:space="preserve">     </w:t>
      </w:r>
    </w:p>
    <w:p w14:paraId="406B12DC" w14:textId="77777777" w:rsidR="00D938A5" w:rsidRPr="00A16333" w:rsidRDefault="00D938A5" w:rsidP="00AE0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333">
        <w:rPr>
          <w:rFonts w:ascii="Times New Roman" w:hAnsi="Times New Roman"/>
          <w:sz w:val="24"/>
          <w:szCs w:val="24"/>
        </w:rPr>
        <w:t>Председатель  ЦК________________ Прудникова Т. Ю.</w:t>
      </w:r>
    </w:p>
    <w:p w14:paraId="66BF576A" w14:textId="77777777" w:rsidR="00D938A5" w:rsidRDefault="00D938A5" w:rsidP="00D938A5">
      <w:pPr>
        <w:tabs>
          <w:tab w:val="left" w:pos="2160"/>
        </w:tabs>
        <w:spacing w:line="288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896103" w14:textId="77777777" w:rsidR="00455A3D" w:rsidRDefault="00455A3D" w:rsidP="00455A3D">
      <w:pPr>
        <w:spacing w:after="0"/>
        <w:rPr>
          <w:rFonts w:ascii="Times New Roman" w:hAnsi="Times New Roman"/>
          <w:sz w:val="24"/>
          <w:szCs w:val="24"/>
        </w:rPr>
        <w:sectPr w:rsidR="00455A3D" w:rsidSect="00FC6DE3">
          <w:footerReference w:type="default" r:id="rId8"/>
          <w:pgSz w:w="11900" w:h="16840"/>
          <w:pgMar w:top="1083" w:right="732" w:bottom="567" w:left="1582" w:header="0" w:footer="3" w:gutter="0"/>
          <w:pgNumType w:start="0"/>
          <w:cols w:space="720"/>
          <w:titlePg/>
          <w:docGrid w:linePitch="299"/>
        </w:sectPr>
      </w:pPr>
    </w:p>
    <w:p w14:paraId="125B9253" w14:textId="77777777" w:rsidR="00455A3D" w:rsidRDefault="00455A3D" w:rsidP="00455A3D">
      <w:pPr>
        <w:widowControl w:val="0"/>
        <w:spacing w:after="304" w:line="2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6639"/>
        <w:gridCol w:w="1268"/>
      </w:tblGrid>
      <w:tr w:rsidR="00437EA1" w:rsidRPr="00437EA1" w14:paraId="5CACE554" w14:textId="77777777" w:rsidTr="0004311C">
        <w:trPr>
          <w:trHeight w:val="743"/>
        </w:trPr>
        <w:tc>
          <w:tcPr>
            <w:tcW w:w="831" w:type="dxa"/>
          </w:tcPr>
          <w:p w14:paraId="5E0932A6" w14:textId="77777777" w:rsidR="00437EA1" w:rsidRPr="00437EA1" w:rsidRDefault="00437EA1" w:rsidP="00437EA1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836"/>
              </w:tabs>
              <w:spacing w:after="364" w:line="278" w:lineRule="exact"/>
              <w:rPr>
                <w:b/>
              </w:rPr>
            </w:pPr>
          </w:p>
        </w:tc>
        <w:tc>
          <w:tcPr>
            <w:tcW w:w="6659" w:type="dxa"/>
          </w:tcPr>
          <w:p w14:paraId="21E8E27F" w14:textId="77777777" w:rsidR="00437EA1" w:rsidRPr="00437EA1" w:rsidRDefault="00437EA1" w:rsidP="00437EA1">
            <w:pPr>
              <w:widowControl w:val="0"/>
              <w:tabs>
                <w:tab w:val="left" w:pos="836"/>
              </w:tabs>
              <w:spacing w:line="278" w:lineRule="exact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37EA1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 ПРОГРАММЫ УЧЕБНОЙ ДИСЦИПЛИНЫ</w:t>
            </w:r>
          </w:p>
        </w:tc>
        <w:tc>
          <w:tcPr>
            <w:tcW w:w="1272" w:type="dxa"/>
            <w:vAlign w:val="center"/>
          </w:tcPr>
          <w:p w14:paraId="7E45F3F4" w14:textId="77777777" w:rsidR="00437EA1" w:rsidRPr="00437EA1" w:rsidRDefault="00437EA1" w:rsidP="00437EA1">
            <w:pPr>
              <w:widowControl w:val="0"/>
              <w:tabs>
                <w:tab w:val="left" w:pos="836"/>
              </w:tabs>
              <w:spacing w:after="364" w:line="278" w:lineRule="exact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7EA1" w:rsidRPr="00437EA1" w14:paraId="27B1EC68" w14:textId="77777777" w:rsidTr="0004311C">
        <w:trPr>
          <w:trHeight w:val="658"/>
        </w:trPr>
        <w:tc>
          <w:tcPr>
            <w:tcW w:w="831" w:type="dxa"/>
          </w:tcPr>
          <w:p w14:paraId="6FE6B3EF" w14:textId="77777777" w:rsidR="00437EA1" w:rsidRPr="00437EA1" w:rsidRDefault="00437EA1" w:rsidP="00437EA1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843"/>
              </w:tabs>
              <w:spacing w:after="403" w:line="274" w:lineRule="exact"/>
              <w:rPr>
                <w:b/>
              </w:rPr>
            </w:pPr>
          </w:p>
        </w:tc>
        <w:tc>
          <w:tcPr>
            <w:tcW w:w="6659" w:type="dxa"/>
          </w:tcPr>
          <w:p w14:paraId="0091D1A9" w14:textId="77777777" w:rsidR="00437EA1" w:rsidRPr="00437EA1" w:rsidRDefault="00437EA1" w:rsidP="00437EA1">
            <w:pPr>
              <w:widowControl w:val="0"/>
              <w:tabs>
                <w:tab w:val="left" w:pos="843"/>
              </w:tabs>
              <w:spacing w:line="274" w:lineRule="exact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37EA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</w:t>
            </w:r>
            <w:r w:rsidRPr="00437EA1">
              <w:rPr>
                <w:rFonts w:ascii="Times New Roman" w:hAnsi="Times New Roman"/>
                <w:b/>
                <w:sz w:val="24"/>
                <w:szCs w:val="24"/>
              </w:rPr>
              <w:softHyphen/>
              <w:t>НЫ</w:t>
            </w:r>
          </w:p>
        </w:tc>
        <w:tc>
          <w:tcPr>
            <w:tcW w:w="1272" w:type="dxa"/>
            <w:vAlign w:val="center"/>
          </w:tcPr>
          <w:p w14:paraId="7525015B" w14:textId="77777777" w:rsidR="00437EA1" w:rsidRPr="00437EA1" w:rsidRDefault="00305ADD" w:rsidP="00437EA1">
            <w:pPr>
              <w:widowControl w:val="0"/>
              <w:tabs>
                <w:tab w:val="left" w:pos="843"/>
              </w:tabs>
              <w:spacing w:after="403" w:line="274" w:lineRule="exact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37EA1" w:rsidRPr="00437EA1" w14:paraId="38108895" w14:textId="77777777" w:rsidTr="0004311C">
        <w:trPr>
          <w:trHeight w:val="785"/>
        </w:trPr>
        <w:tc>
          <w:tcPr>
            <w:tcW w:w="831" w:type="dxa"/>
          </w:tcPr>
          <w:p w14:paraId="6FC729D2" w14:textId="77777777" w:rsidR="00437EA1" w:rsidRPr="00437EA1" w:rsidRDefault="00437EA1" w:rsidP="00437EA1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843"/>
              </w:tabs>
              <w:spacing w:after="403" w:line="274" w:lineRule="exact"/>
              <w:rPr>
                <w:b/>
              </w:rPr>
            </w:pPr>
          </w:p>
        </w:tc>
        <w:tc>
          <w:tcPr>
            <w:tcW w:w="6659" w:type="dxa"/>
          </w:tcPr>
          <w:p w14:paraId="469C478A" w14:textId="77777777" w:rsidR="00437EA1" w:rsidRPr="00437EA1" w:rsidRDefault="00437EA1" w:rsidP="00437EA1">
            <w:pPr>
              <w:widowControl w:val="0"/>
              <w:tabs>
                <w:tab w:val="left" w:pos="843"/>
              </w:tabs>
              <w:spacing w:line="274" w:lineRule="exact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37EA1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</w:t>
            </w:r>
            <w:r w:rsidRPr="00437EA1">
              <w:rPr>
                <w:rFonts w:ascii="Times New Roman" w:hAnsi="Times New Roman"/>
                <w:b/>
                <w:sz w:val="24"/>
                <w:szCs w:val="24"/>
              </w:rPr>
              <w:softHyphen/>
              <w:t>НЫ</w:t>
            </w:r>
          </w:p>
        </w:tc>
        <w:tc>
          <w:tcPr>
            <w:tcW w:w="1272" w:type="dxa"/>
            <w:vAlign w:val="center"/>
          </w:tcPr>
          <w:p w14:paraId="7471427C" w14:textId="77777777" w:rsidR="00437EA1" w:rsidRPr="00437EA1" w:rsidRDefault="00305ADD" w:rsidP="00437EA1">
            <w:pPr>
              <w:widowControl w:val="0"/>
              <w:tabs>
                <w:tab w:val="left" w:pos="843"/>
              </w:tabs>
              <w:spacing w:after="403" w:line="274" w:lineRule="exact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7EA1" w:rsidRPr="00437EA1" w14:paraId="502F8241" w14:textId="77777777" w:rsidTr="0004311C">
        <w:trPr>
          <w:trHeight w:val="745"/>
        </w:trPr>
        <w:tc>
          <w:tcPr>
            <w:tcW w:w="831" w:type="dxa"/>
          </w:tcPr>
          <w:p w14:paraId="6D548794" w14:textId="77777777" w:rsidR="00437EA1" w:rsidRPr="00437EA1" w:rsidRDefault="00437EA1" w:rsidP="00437EA1">
            <w:pPr>
              <w:pStyle w:val="a4"/>
              <w:widowControl w:val="0"/>
              <w:numPr>
                <w:ilvl w:val="0"/>
                <w:numId w:val="29"/>
              </w:numPr>
              <w:tabs>
                <w:tab w:val="left" w:pos="843"/>
              </w:tabs>
              <w:spacing w:after="0" w:line="278" w:lineRule="exact"/>
              <w:rPr>
                <w:b/>
              </w:rPr>
            </w:pPr>
          </w:p>
        </w:tc>
        <w:tc>
          <w:tcPr>
            <w:tcW w:w="6659" w:type="dxa"/>
          </w:tcPr>
          <w:p w14:paraId="5EE23598" w14:textId="77777777" w:rsidR="00437EA1" w:rsidRPr="00437EA1" w:rsidRDefault="00437EA1" w:rsidP="00437EA1">
            <w:pPr>
              <w:widowControl w:val="0"/>
              <w:tabs>
                <w:tab w:val="left" w:pos="843"/>
              </w:tabs>
              <w:spacing w:line="278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437EA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2" w:type="dxa"/>
            <w:vAlign w:val="center"/>
          </w:tcPr>
          <w:p w14:paraId="272EF9BD" w14:textId="77777777" w:rsidR="00437EA1" w:rsidRPr="00437EA1" w:rsidRDefault="00305ADD" w:rsidP="00265D17">
            <w:pPr>
              <w:widowControl w:val="0"/>
              <w:tabs>
                <w:tab w:val="left" w:pos="843"/>
              </w:tabs>
              <w:spacing w:line="278" w:lineRule="exact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49A4D31A" w14:textId="77777777" w:rsidR="00455A3D" w:rsidRDefault="00455A3D" w:rsidP="00DD2133">
      <w:pPr>
        <w:spacing w:after="0" w:line="240" w:lineRule="auto"/>
        <w:rPr>
          <w:rFonts w:ascii="Times New Roman" w:hAnsi="Times New Roman"/>
          <w:sz w:val="24"/>
          <w:szCs w:val="24"/>
        </w:rPr>
        <w:sectPr w:rsidR="00455A3D">
          <w:pgSz w:w="11900" w:h="16840"/>
          <w:pgMar w:top="1152" w:right="732" w:bottom="1152" w:left="1583" w:header="0" w:footer="3" w:gutter="0"/>
          <w:cols w:space="720"/>
        </w:sectPr>
      </w:pPr>
    </w:p>
    <w:p w14:paraId="53435DF7" w14:textId="310426AE" w:rsidR="00455A3D" w:rsidRDefault="00455A3D" w:rsidP="00455A3D">
      <w:pPr>
        <w:keepNext/>
        <w:keepLines/>
        <w:widowControl w:val="0"/>
        <w:numPr>
          <w:ilvl w:val="0"/>
          <w:numId w:val="2"/>
        </w:numPr>
        <w:tabs>
          <w:tab w:val="left" w:pos="368"/>
        </w:tabs>
        <w:spacing w:after="248" w:line="278" w:lineRule="exact"/>
        <w:jc w:val="both"/>
        <w:outlineLvl w:val="2"/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</w:pPr>
      <w:bookmarkStart w:id="0" w:name="bookmark75"/>
      <w:r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ОБЩАЯ ХАРАКТЕРИСТИКА </w:t>
      </w:r>
      <w:r w:rsidR="009D6947" w:rsidRPr="009D6947">
        <w:rPr>
          <w:rFonts w:ascii="Times New Roman" w:hAnsi="Times New Roman"/>
          <w:b/>
          <w:smallCaps/>
          <w:color w:val="000000"/>
          <w:sz w:val="28"/>
          <w:szCs w:val="28"/>
          <w:shd w:val="clear" w:color="auto" w:fill="FFFFFF"/>
          <w:lang w:bidi="ru-RU"/>
        </w:rPr>
        <w:t>рабочей</w:t>
      </w:r>
      <w:r w:rsidR="009D6947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ПРОГРАММЫ УЧЕБНОЙ ДИСЦИПЛИНЫ</w:t>
      </w:r>
      <w:r w:rsidR="009D6947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 xml:space="preserve"> ОПЦ.</w:t>
      </w:r>
      <w:r w:rsidR="00A4193B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1</w:t>
      </w:r>
      <w:r w:rsidR="00806D78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4</w:t>
      </w:r>
      <w:r w:rsidR="00AE0CDD"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 xml:space="preserve"> «</w:t>
      </w:r>
      <w:r w:rsidR="004D426A">
        <w:rPr>
          <w:rFonts w:ascii="Times New Roman" w:hAnsi="Times New Roman"/>
          <w:b/>
          <w:spacing w:val="-20"/>
          <w:sz w:val="24"/>
          <w:szCs w:val="24"/>
        </w:rPr>
        <w:t>СОЦИАЛЬНАЯ АДАПТАЦИЯ И ОСНОВЫ СОЦИАЛЬНО-ПРАВОВЫХ ЗНАНИЙ</w:t>
      </w:r>
      <w:r>
        <w:rPr>
          <w:rFonts w:ascii="Times New Roman" w:hAnsi="Times New Roman"/>
          <w:b/>
          <w:smallCaps/>
          <w:color w:val="000000"/>
          <w:sz w:val="24"/>
          <w:szCs w:val="24"/>
          <w:shd w:val="clear" w:color="auto" w:fill="FFFFFF"/>
          <w:lang w:bidi="ru-RU"/>
        </w:rPr>
        <w:t>»</w:t>
      </w:r>
      <w:bookmarkEnd w:id="0"/>
    </w:p>
    <w:p w14:paraId="5A78BE8C" w14:textId="77777777" w:rsidR="009D6947" w:rsidRPr="00A0660E" w:rsidRDefault="009D6947" w:rsidP="00A0660E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jc w:val="both"/>
        <w:rPr>
          <w:b/>
        </w:rPr>
      </w:pPr>
      <w:r>
        <w:rPr>
          <w:b/>
        </w:rPr>
        <w:t xml:space="preserve">Область применения рабочей </w:t>
      </w:r>
      <w:r w:rsidRPr="00091C4A">
        <w:rPr>
          <w:b/>
        </w:rPr>
        <w:t>программы</w:t>
      </w:r>
      <w:r>
        <w:rPr>
          <w:b/>
        </w:rPr>
        <w:t xml:space="preserve"> </w:t>
      </w:r>
    </w:p>
    <w:p w14:paraId="6532D753" w14:textId="24F5DBCD" w:rsidR="0004311C" w:rsidRPr="0004311C" w:rsidRDefault="004D4DFA" w:rsidP="000431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E0CDD" w:rsidRPr="0004311C">
        <w:rPr>
          <w:rFonts w:ascii="Times New Roman" w:hAnsi="Times New Roman"/>
          <w:color w:val="000000"/>
          <w:sz w:val="24"/>
          <w:szCs w:val="24"/>
        </w:rPr>
        <w:t>Рабочая программа учебной  дисциплины ОПЦ. 1</w:t>
      </w:r>
      <w:r w:rsidR="00806D78">
        <w:rPr>
          <w:rFonts w:ascii="Times New Roman" w:hAnsi="Times New Roman"/>
          <w:color w:val="000000"/>
          <w:sz w:val="24"/>
          <w:szCs w:val="24"/>
        </w:rPr>
        <w:t>4</w:t>
      </w:r>
      <w:r w:rsidR="00AE0CDD" w:rsidRPr="0004311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D426A" w:rsidRPr="0004311C">
        <w:rPr>
          <w:rFonts w:ascii="Times New Roman" w:hAnsi="Times New Roman"/>
          <w:sz w:val="24"/>
          <w:szCs w:val="24"/>
        </w:rPr>
        <w:t>Социальная адаптация и основы социально-правовых знаний</w:t>
      </w:r>
      <w:r w:rsidR="00AE0CDD" w:rsidRPr="0004311C"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="0004311C" w:rsidRPr="0004311C">
        <w:rPr>
          <w:rFonts w:ascii="Times New Roman" w:hAnsi="Times New Roman"/>
          <w:sz w:val="24"/>
          <w:szCs w:val="24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14:paraId="6A7B7C84" w14:textId="77777777" w:rsidR="00AE0CDD" w:rsidRPr="00AE0CDD" w:rsidRDefault="00AE0CDD" w:rsidP="0004311C">
      <w:pPr>
        <w:rPr>
          <w:rFonts w:ascii="Times New Roman" w:hAnsi="Times New Roman"/>
          <w:sz w:val="24"/>
          <w:szCs w:val="24"/>
        </w:rPr>
      </w:pPr>
      <w:r w:rsidRPr="00AE0CDD">
        <w:rPr>
          <w:rFonts w:ascii="Times New Roman" w:hAnsi="Times New Roman"/>
          <w:b/>
          <w:sz w:val="28"/>
          <w:szCs w:val="28"/>
        </w:rPr>
        <w:t>1</w:t>
      </w:r>
      <w:r w:rsidRPr="00AE0CDD">
        <w:rPr>
          <w:rFonts w:ascii="Times New Roman" w:hAnsi="Times New Roman"/>
          <w:b/>
          <w:sz w:val="24"/>
          <w:szCs w:val="24"/>
        </w:rPr>
        <w:t>.2. Место дисциплины в структуре основной образовательной программы:</w:t>
      </w:r>
      <w:r w:rsidRPr="00AE0CDD">
        <w:rPr>
          <w:rFonts w:ascii="Times New Roman" w:hAnsi="Times New Roman"/>
          <w:sz w:val="24"/>
          <w:szCs w:val="24"/>
        </w:rPr>
        <w:t xml:space="preserve"> </w:t>
      </w:r>
    </w:p>
    <w:p w14:paraId="1E64CD57" w14:textId="77777777" w:rsidR="00AE0CDD" w:rsidRDefault="00AE0CDD" w:rsidP="00AE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AE0CDD">
        <w:rPr>
          <w:rFonts w:ascii="Times New Roman" w:eastAsia="Calibri" w:hAnsi="Times New Roman"/>
          <w:sz w:val="24"/>
          <w:szCs w:val="24"/>
          <w:lang w:eastAsia="en-US" w:bidi="en-US"/>
        </w:rPr>
        <w:t>Учебная дисциплина входит  в  общепрофессиональный цикл.</w:t>
      </w:r>
    </w:p>
    <w:p w14:paraId="1C263FF9" w14:textId="77777777" w:rsidR="0004311C" w:rsidRPr="00AE0CDD" w:rsidRDefault="0004311C" w:rsidP="00AE0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14:paraId="0271043C" w14:textId="77777777" w:rsidR="00AE0CDD" w:rsidRPr="00AE0CDD" w:rsidRDefault="00AE0CDD" w:rsidP="00AE0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CDD">
        <w:rPr>
          <w:rFonts w:ascii="Times New Roman" w:hAnsi="Times New Roman"/>
          <w:b/>
          <w:bCs/>
          <w:sz w:val="24"/>
          <w:szCs w:val="24"/>
        </w:rPr>
        <w:t>1.3. Цели и планируемые результаты освоения дисциплины:</w:t>
      </w:r>
    </w:p>
    <w:p w14:paraId="44BC1DEE" w14:textId="77777777" w:rsidR="00455A3D" w:rsidRDefault="00455A3D" w:rsidP="00455A3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ая дисциплина «</w:t>
      </w:r>
      <w:r w:rsidR="00F416A9">
        <w:rPr>
          <w:rFonts w:ascii="Times New Roman" w:hAnsi="Times New Roman"/>
          <w:sz w:val="24"/>
          <w:szCs w:val="24"/>
        </w:rPr>
        <w:t>Социальная адаптация и основы социально-правовых знаний</w:t>
      </w:r>
      <w:r>
        <w:rPr>
          <w:rFonts w:ascii="Times New Roman" w:hAnsi="Times New Roman"/>
          <w:sz w:val="24"/>
          <w:szCs w:val="24"/>
        </w:rPr>
        <w:t xml:space="preserve">» обеспечивает формирование общих </w:t>
      </w:r>
      <w:r w:rsidR="00F416A9">
        <w:rPr>
          <w:rFonts w:ascii="Times New Roman" w:hAnsi="Times New Roman"/>
          <w:sz w:val="24"/>
          <w:szCs w:val="24"/>
        </w:rPr>
        <w:t xml:space="preserve">и профессиональных </w:t>
      </w:r>
      <w:r>
        <w:rPr>
          <w:rFonts w:ascii="Times New Roman" w:hAnsi="Times New Roman"/>
          <w:sz w:val="24"/>
          <w:szCs w:val="24"/>
        </w:rPr>
        <w:t xml:space="preserve">компетенций по специальности 38.02.01. Экономика и бухгалтерский учет (по отраслям). </w:t>
      </w:r>
    </w:p>
    <w:p w14:paraId="7FD50CC6" w14:textId="77777777" w:rsidR="00044933" w:rsidRDefault="00AE0CDD" w:rsidP="005E71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C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  <w:r w:rsidR="005E717C">
        <w:rPr>
          <w:rFonts w:ascii="Times New Roman" w:hAnsi="Times New Roman"/>
          <w:sz w:val="24"/>
          <w:szCs w:val="24"/>
        </w:rPr>
        <w:tab/>
      </w:r>
    </w:p>
    <w:p w14:paraId="2B580C8E" w14:textId="77777777" w:rsidR="00044933" w:rsidRDefault="00044933" w:rsidP="005E71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3644"/>
        <w:gridCol w:w="3645"/>
      </w:tblGrid>
      <w:tr w:rsidR="00044933" w14:paraId="4168A360" w14:textId="77777777" w:rsidTr="00305ADD">
        <w:trPr>
          <w:trHeight w:val="64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A8A" w14:textId="77777777" w:rsidR="00044933" w:rsidRDefault="0004493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0DD" w14:textId="77777777" w:rsidR="00044933" w:rsidRDefault="0004493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428" w14:textId="77777777" w:rsidR="00044933" w:rsidRDefault="00044933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44933" w14:paraId="695B4DC5" w14:textId="77777777" w:rsidTr="00305ADD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506DF1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</w:p>
          <w:p w14:paraId="3696AF1C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>ОК 2.;</w:t>
            </w:r>
          </w:p>
          <w:p w14:paraId="4DC8A8FA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  <w:p w14:paraId="26075690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  <w:p w14:paraId="0290A0B1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  <w:p w14:paraId="017159A1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  <w:p w14:paraId="74883939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</w:p>
          <w:p w14:paraId="29083856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</w:p>
          <w:p w14:paraId="3B6612FC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9. </w:t>
            </w:r>
          </w:p>
          <w:p w14:paraId="55F31BEC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14:paraId="6A83066C" w14:textId="77777777" w:rsidR="00044933" w:rsidRPr="00044933" w:rsidRDefault="00044933" w:rsidP="0004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  <w:p w14:paraId="3F9A4755" w14:textId="77777777" w:rsidR="00044933" w:rsidRPr="00044933" w:rsidRDefault="00044933" w:rsidP="00044933">
            <w:pPr>
              <w:tabs>
                <w:tab w:val="left" w:pos="552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  <w:p w14:paraId="1CAF6983" w14:textId="77777777" w:rsidR="00044933" w:rsidRPr="00044933" w:rsidRDefault="00044933" w:rsidP="00044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14:paraId="106F9412" w14:textId="77777777" w:rsidR="00044933" w:rsidRPr="00044933" w:rsidRDefault="00044933" w:rsidP="00044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14:paraId="239022F9" w14:textId="77777777" w:rsidR="00044933" w:rsidRPr="00044933" w:rsidRDefault="00044933" w:rsidP="00044933">
            <w:pPr>
              <w:tabs>
                <w:tab w:val="left" w:pos="5529"/>
              </w:tabs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>ПК 1.4..</w:t>
            </w:r>
          </w:p>
          <w:p w14:paraId="6B9A7947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  <w:p w14:paraId="202B9C4B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  <w:p w14:paraId="4417BAB1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  <w:p w14:paraId="5D620326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A365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5. </w:t>
            </w:r>
          </w:p>
          <w:p w14:paraId="1CCC2453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6. </w:t>
            </w:r>
          </w:p>
          <w:p w14:paraId="5E9A3454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2.7. </w:t>
            </w:r>
          </w:p>
          <w:p w14:paraId="5CD672D9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</w:p>
          <w:p w14:paraId="2A00E419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  <w:p w14:paraId="7F3B50D2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  <w:p w14:paraId="21987BE8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</w:p>
          <w:p w14:paraId="71D6313F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</w:p>
          <w:p w14:paraId="412C200B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</w:p>
          <w:p w14:paraId="54D61E09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</w:p>
          <w:p w14:paraId="354B2985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4. </w:t>
            </w:r>
          </w:p>
          <w:p w14:paraId="1F849C86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5. </w:t>
            </w:r>
          </w:p>
          <w:p w14:paraId="3D7585EA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4.6. </w:t>
            </w:r>
          </w:p>
          <w:p w14:paraId="609F358D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>ПК 4.7.  .</w:t>
            </w:r>
          </w:p>
          <w:p w14:paraId="56D6505E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</w:p>
          <w:p w14:paraId="76D6006F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</w:p>
          <w:p w14:paraId="0ADB9DCF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</w:p>
          <w:p w14:paraId="2641CEDD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5.4. </w:t>
            </w:r>
          </w:p>
          <w:p w14:paraId="45A9C4C2" w14:textId="77777777" w:rsidR="00044933" w:rsidRPr="00044933" w:rsidRDefault="00044933" w:rsidP="00044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933">
              <w:rPr>
                <w:rFonts w:ascii="Times New Roman" w:hAnsi="Times New Roman"/>
                <w:sz w:val="24"/>
                <w:szCs w:val="24"/>
              </w:rPr>
              <w:t xml:space="preserve">ПК 5.5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377" w14:textId="77777777" w:rsidR="00B57D89" w:rsidRPr="00B57D89" w:rsidRDefault="00B57D89" w:rsidP="00B57D8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B57D89">
              <w:rPr>
                <w:rFonts w:ascii="Times New Roman" w:hAnsi="Times New Roman"/>
                <w:bCs/>
                <w:lang w:eastAsia="en-US"/>
              </w:rPr>
              <w:t>использовать нормы позитивного социального поведения, использовать свои права адекватно законодательству, обращаться в надлежащие органы за квалифицированной помощью, анализировать и осознанно применять нормы закона с точки зрения конкретных условий их реализации, составлять необходимые заявительные документы, составлять резюме, осуществлять самопрезентацию при  трудоустройстве, использовать приобретенные знания и умения в различных жизненных и профессиональных ситуациях</w:t>
            </w:r>
          </w:p>
          <w:p w14:paraId="76D34FAA" w14:textId="77777777" w:rsidR="00044933" w:rsidRDefault="00044933" w:rsidP="00044933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8E2" w14:textId="77777777" w:rsidR="00044933" w:rsidRDefault="00B57D89" w:rsidP="00B57D89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57D89">
              <w:rPr>
                <w:rFonts w:ascii="Times New Roman" w:hAnsi="Times New Roman"/>
                <w:bCs/>
                <w:lang w:eastAsia="en-US"/>
              </w:rPr>
              <w:t>механизмы социальной адаптации, основополагающие международные документы, относящиеся к правам инвалидов, основы гражданского и семейного законодательства, основы трудового законодательства, особенности регулирования труда инвалидов</w:t>
            </w:r>
            <w:r>
              <w:rPr>
                <w:rFonts w:ascii="Times New Roman" w:hAnsi="Times New Roman"/>
                <w:bCs/>
                <w:lang w:eastAsia="en-US"/>
              </w:rPr>
              <w:t xml:space="preserve">, </w:t>
            </w:r>
            <w:r w:rsidRPr="00B57D89">
              <w:rPr>
                <w:rFonts w:ascii="Times New Roman" w:hAnsi="Times New Roman"/>
                <w:bCs/>
                <w:lang w:eastAsia="en-US"/>
              </w:rPr>
              <w:t>основные правовые гарантии инвалидам в области социальной защиты и образования</w:t>
            </w:r>
            <w:r>
              <w:rPr>
                <w:rFonts w:ascii="Times New Roman" w:hAnsi="Times New Roman"/>
                <w:bCs/>
                <w:lang w:eastAsia="en-US"/>
              </w:rPr>
              <w:t xml:space="preserve">, </w:t>
            </w:r>
            <w:r w:rsidRPr="00B57D89">
              <w:rPr>
                <w:rFonts w:ascii="Times New Roman" w:hAnsi="Times New Roman"/>
                <w:bCs/>
                <w:lang w:eastAsia="en-US"/>
              </w:rPr>
              <w:t>функции органов труда и занятости населения.</w:t>
            </w:r>
          </w:p>
        </w:tc>
      </w:tr>
    </w:tbl>
    <w:p w14:paraId="6EC37D31" w14:textId="77777777" w:rsidR="00044933" w:rsidRDefault="00044933" w:rsidP="005E71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A6BFF4" w14:textId="77777777" w:rsidR="00044933" w:rsidRDefault="00044933" w:rsidP="005E71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1ED6ED" w14:textId="77777777" w:rsidR="00044933" w:rsidRDefault="00044933" w:rsidP="005E71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27E910" w14:textId="77777777" w:rsidR="00455A3D" w:rsidRDefault="00455A3D" w:rsidP="00455A3D">
      <w:pPr>
        <w:keepNext/>
        <w:keepLines/>
        <w:widowControl w:val="0"/>
        <w:numPr>
          <w:ilvl w:val="0"/>
          <w:numId w:val="2"/>
        </w:numPr>
        <w:tabs>
          <w:tab w:val="left" w:pos="363"/>
        </w:tabs>
        <w:spacing w:after="0" w:line="274" w:lineRule="exact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" w:name="bookmark78"/>
      <w:r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  <w:bookmarkEnd w:id="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12"/>
        <w:gridCol w:w="2562"/>
      </w:tblGrid>
      <w:tr w:rsidR="00455A3D" w14:paraId="1A308D9D" w14:textId="77777777" w:rsidTr="009123F7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4CFAC" w14:textId="77777777" w:rsidR="00455A3D" w:rsidRDefault="00455A3D">
            <w:pPr>
              <w:framePr w:w="9590" w:wrap="notBeside" w:vAnchor="text" w:hAnchor="page" w:x="1537" w:y="333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bookmark79"/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FD08D" w14:textId="77777777" w:rsidR="00455A3D" w:rsidRDefault="00455A3D">
            <w:pPr>
              <w:framePr w:w="9590" w:wrap="notBeside" w:vAnchor="text" w:hAnchor="page" w:x="1537" w:y="333"/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0CDD" w14:paraId="141719CF" w14:textId="77777777" w:rsidTr="009123F7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7216" w14:textId="77777777" w:rsidR="00AE0CDD" w:rsidRPr="00AE0CDD" w:rsidRDefault="00AE0CDD" w:rsidP="00AE0CDD">
            <w:pPr>
              <w:framePr w:w="9590" w:wrap="notBeside" w:vAnchor="text" w:hAnchor="page" w:x="1537" w:y="33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CDD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9CB7" w14:textId="0ED414A5" w:rsidR="00AE0CDD" w:rsidRPr="00AE0CDD" w:rsidRDefault="00AB5C94" w:rsidP="00AE0CDD">
            <w:pPr>
              <w:framePr w:w="9590" w:wrap="notBeside" w:vAnchor="text" w:hAnchor="page" w:x="1537" w:y="333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455A3D" w14:paraId="602BF5D7" w14:textId="77777777" w:rsidTr="009123F7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5E174" w14:textId="77777777" w:rsidR="00455A3D" w:rsidRDefault="00455A3D">
            <w:pPr>
              <w:framePr w:w="9590" w:wrap="notBeside" w:vAnchor="text" w:hAnchor="page" w:x="1537" w:y="333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71560" w14:textId="4A841B51" w:rsidR="00455A3D" w:rsidRDefault="00AB5C94" w:rsidP="00AE0CDD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455A3D" w14:paraId="6E12CD38" w14:textId="77777777" w:rsidTr="00455A3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31D96" w14:textId="77777777" w:rsidR="00455A3D" w:rsidRDefault="00455A3D">
            <w:pPr>
              <w:framePr w:w="9590" w:wrap="notBeside" w:vAnchor="text" w:hAnchor="page" w:x="1537" w:y="333"/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284B" w14:paraId="5D707A89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7D35B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 w:rsidRPr="005F284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2731" w14:textId="3A3590D7" w:rsidR="005F284B" w:rsidRDefault="00AB5C94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5F284B" w14:paraId="20DC2BB6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9BDA6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 w:rsidRPr="005F284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D6803" w14:textId="77777777" w:rsidR="005F284B" w:rsidRDefault="005F284B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F284B" w14:paraId="3D9CD1E4" w14:textId="77777777" w:rsidTr="005F284B">
        <w:trPr>
          <w:trHeight w:val="358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598D2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 w:rsidRPr="005F284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47080" w14:textId="34151756" w:rsidR="005F284B" w:rsidRDefault="00AB5C94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5F284B" w14:paraId="629CA271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CE72D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 w:rsidRPr="005F284B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D90E7" w14:textId="77777777" w:rsidR="005F284B" w:rsidRDefault="005F284B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5F284B" w14:paraId="11BEAD6A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AF8E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 w:rsidRPr="005F284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BA0A5" w14:textId="77777777" w:rsidR="005F284B" w:rsidRDefault="005F284B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158C1" w14:paraId="009B63CD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F5A5" w14:textId="49782186" w:rsidR="009158C1" w:rsidRPr="005F284B" w:rsidRDefault="009158C1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08858" w14:textId="20AAED9E" w:rsidR="009158C1" w:rsidRDefault="009158C1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F284B" w14:paraId="20DC5D46" w14:textId="77777777" w:rsidTr="005F284B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F7C52" w14:textId="77777777" w:rsidR="005F284B" w:rsidRP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284B">
              <w:rPr>
                <w:rFonts w:ascii="Times New Roman" w:hAnsi="Times New Roman"/>
                <w:sz w:val="24"/>
                <w:szCs w:val="24"/>
              </w:rPr>
              <w:t xml:space="preserve">онсультации 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13432" w14:textId="77777777" w:rsidR="005F284B" w:rsidRDefault="005F284B" w:rsidP="005F284B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5F284B" w14:paraId="30CFB38A" w14:textId="77777777" w:rsidTr="009123F7">
        <w:trPr>
          <w:trHeight w:val="490"/>
        </w:trPr>
        <w:tc>
          <w:tcPr>
            <w:tcW w:w="3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0AB1" w14:textId="77777777" w:rsidR="005F284B" w:rsidRDefault="005F284B" w:rsidP="005F284B">
            <w:pPr>
              <w:framePr w:w="9590" w:wrap="notBeside" w:vAnchor="text" w:hAnchor="page" w:x="1537" w:y="33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284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роводиться в форме - дифференцированный зачет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DEDFC" w14:textId="77777777" w:rsidR="005F284B" w:rsidRDefault="005F284B" w:rsidP="009123F7">
            <w:pPr>
              <w:framePr w:w="9590" w:wrap="notBeside" w:vAnchor="text" w:hAnchor="page" w:x="1537" w:y="333"/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14:paraId="2B278A8D" w14:textId="77777777" w:rsidR="00455A3D" w:rsidRDefault="00455A3D" w:rsidP="00455A3D">
      <w:pPr>
        <w:framePr w:w="9590" w:wrap="notBeside" w:vAnchor="text" w:hAnchor="page" w:x="1537" w:y="333"/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14:paraId="26FB1FC3" w14:textId="77777777" w:rsidR="00455A3D" w:rsidRDefault="00455A3D" w:rsidP="00455A3D">
      <w:pPr>
        <w:keepNext/>
        <w:keepLines/>
        <w:widowControl w:val="0"/>
        <w:numPr>
          <w:ilvl w:val="1"/>
          <w:numId w:val="2"/>
        </w:numPr>
        <w:tabs>
          <w:tab w:val="left" w:pos="541"/>
        </w:tabs>
        <w:spacing w:after="0" w:line="274" w:lineRule="exact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  <w:bookmarkEnd w:id="2"/>
    </w:p>
    <w:p w14:paraId="0AFE3BD5" w14:textId="77777777" w:rsidR="00455A3D" w:rsidRDefault="00455A3D" w:rsidP="00455A3D">
      <w:pPr>
        <w:keepNext/>
        <w:keepLines/>
        <w:widowControl w:val="0"/>
        <w:tabs>
          <w:tab w:val="left" w:pos="541"/>
        </w:tabs>
        <w:spacing w:after="0" w:line="274" w:lineRule="exact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564A1280" w14:textId="6953B9C7" w:rsidR="00455A3D" w:rsidRDefault="00455A3D" w:rsidP="00455A3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55A3D">
          <w:pgSz w:w="11906" w:h="16838"/>
          <w:pgMar w:top="1134" w:right="850" w:bottom="1134" w:left="1701" w:header="708" w:footer="708" w:gutter="0"/>
          <w:cols w:space="720"/>
        </w:sectPr>
      </w:pPr>
    </w:p>
    <w:p w14:paraId="72B49436" w14:textId="77777777" w:rsidR="00455A3D" w:rsidRPr="005F284B" w:rsidRDefault="00455A3D" w:rsidP="005F284B">
      <w:pPr>
        <w:pStyle w:val="a4"/>
        <w:keepNext/>
        <w:numPr>
          <w:ilvl w:val="1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</w:pPr>
      <w:r w:rsidRPr="005F284B">
        <w:rPr>
          <w:b/>
        </w:rPr>
        <w:lastRenderedPageBreak/>
        <w:t>Тематический план и содержание учебной дисциплины «</w:t>
      </w:r>
      <w:r w:rsidR="005F284B" w:rsidRPr="005F284B">
        <w:rPr>
          <w:b/>
        </w:rPr>
        <w:t>Социальная адаптация и основы социально-правовых знаний</w:t>
      </w:r>
      <w:r w:rsidRPr="005F284B">
        <w:rPr>
          <w:b/>
        </w:rPr>
        <w:t>»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3"/>
        <w:gridCol w:w="10071"/>
        <w:gridCol w:w="1137"/>
        <w:gridCol w:w="1132"/>
        <w:gridCol w:w="1132"/>
      </w:tblGrid>
      <w:tr w:rsidR="00455A3D" w14:paraId="4D6A2C69" w14:textId="77777777" w:rsidTr="00AB5C94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6C20C" w14:textId="77777777" w:rsidR="00455A3D" w:rsidRDefault="00455A3D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F0586" w14:textId="77777777" w:rsidR="00455A3D" w:rsidRDefault="00455A3D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C43E" w14:textId="77777777" w:rsidR="00455A3D" w:rsidRDefault="00455A3D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C3AD8" w14:textId="77777777" w:rsidR="00455A3D" w:rsidRDefault="00455A3D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55A3D" w14:paraId="2D315041" w14:textId="77777777" w:rsidTr="00AB5C94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69DF8" w14:textId="77777777" w:rsidR="00455A3D" w:rsidRDefault="00455A3D" w:rsidP="0034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72D87" w14:textId="77777777" w:rsidR="00455A3D" w:rsidRDefault="00455A3D" w:rsidP="0034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A6664" w14:textId="77777777" w:rsidR="00455A3D" w:rsidRDefault="00455A3D" w:rsidP="0034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6D5B5" w14:textId="77777777" w:rsidR="00455A3D" w:rsidRDefault="00455A3D" w:rsidP="0034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B528A" w14:paraId="16C462A3" w14:textId="77777777" w:rsidTr="00AB5C94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09CBD" w14:textId="77777777" w:rsidR="000B528A" w:rsidRDefault="000B528A" w:rsidP="00F31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>Раздел I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9D14E" w14:textId="77777777" w:rsidR="000B528A" w:rsidRDefault="000B528A" w:rsidP="00CF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210E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адап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8496" w14:textId="1AB47714" w:rsidR="000B528A" w:rsidRDefault="00AB5C94" w:rsidP="000B5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53DF" w14:textId="77777777" w:rsidR="000B528A" w:rsidRDefault="000B528A" w:rsidP="00CF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CF5212" w14:paraId="05C882AD" w14:textId="77777777" w:rsidTr="00AB5C94">
        <w:trPr>
          <w:trHeight w:val="574"/>
        </w:trPr>
        <w:tc>
          <w:tcPr>
            <w:tcW w:w="20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8CBC7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14:paraId="777E4C7C" w14:textId="77777777" w:rsidR="00CF5212" w:rsidRPr="004367DE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B210E6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социальной адаптации</w:t>
            </w:r>
            <w:r>
              <w:t xml:space="preserve"> </w:t>
            </w:r>
            <w:r w:rsidRPr="00B210E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оциальной адаптации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91DEB" w14:textId="77777777" w:rsidR="00CF5212" w:rsidRPr="00641346" w:rsidRDefault="00CF5212" w:rsidP="00106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D975C" w14:textId="5801AEC7" w:rsidR="00CF5212" w:rsidRDefault="00AB5C94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74A035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0832C76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1F1986F4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315AF6C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09B9728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2A6C71A7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1D50D2C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40B23411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0F8456FB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630996C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01E92D1A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697400C1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1.</w:t>
            </w:r>
          </w:p>
          <w:p w14:paraId="224DE2C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2102B887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006DD5A9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10AA53D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71602A3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114058A9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3.</w:t>
            </w:r>
          </w:p>
          <w:p w14:paraId="6C96110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236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  <w:p w14:paraId="16B56682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482A3F0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17C0B30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56A1ECD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1D06C167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27365E17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6BC471B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6A4C7A9C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1308A4CA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4DA6A55C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0D229B4F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5.</w:t>
            </w:r>
          </w:p>
          <w:p w14:paraId="03ACD3DC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18484E34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28ECEBF8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2425631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4956FC3D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2917814F" w14:textId="77777777" w:rsidR="00CF5212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</w:tc>
      </w:tr>
      <w:tr w:rsidR="00CF5212" w14:paraId="3C076FFF" w14:textId="77777777" w:rsidTr="00AB5C94">
        <w:trPr>
          <w:trHeight w:val="268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9EB8E" w14:textId="77777777" w:rsidR="00CF5212" w:rsidRDefault="00CF5212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E9614" w14:textId="77777777" w:rsidR="00CF5212" w:rsidRPr="00B210E6" w:rsidRDefault="00CF5212" w:rsidP="00764C80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  <w:r w:rsidRPr="00B210E6">
              <w:rPr>
                <w:bCs/>
              </w:rPr>
              <w:t>Роль и место знаний о дисциплине в процессе освоения программы подготовки специалистов среднего звена по специальности.</w:t>
            </w:r>
          </w:p>
          <w:p w14:paraId="643061E4" w14:textId="77777777" w:rsidR="00CF5212" w:rsidRPr="00B210E6" w:rsidRDefault="00CF5212" w:rsidP="00764C80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  <w:r w:rsidRPr="00B210E6">
              <w:rPr>
                <w:bCs/>
              </w:rPr>
              <w:t>Понятие «социальная адаптация»; виды (полная социальная, физиологическая, психологическая, организационная, экономическая и др.).</w:t>
            </w:r>
          </w:p>
          <w:p w14:paraId="2F2865DC" w14:textId="77777777" w:rsidR="00CF5212" w:rsidRPr="00B210E6" w:rsidRDefault="00CF5212" w:rsidP="00B210E6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</w:rPr>
            </w:pPr>
            <w:r w:rsidRPr="00B210E6">
              <w:rPr>
                <w:bCs/>
              </w:rPr>
              <w:t>Этапы и стадии социализации (адаптационный шок, мобилизация адаптационных ресурсов, ответ на вызов среды).</w:t>
            </w:r>
          </w:p>
          <w:p w14:paraId="3BD87054" w14:textId="77777777" w:rsidR="00CF5212" w:rsidRPr="00B210E6" w:rsidRDefault="00CF5212" w:rsidP="00B210E6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  <w:r w:rsidRPr="00B210E6">
              <w:rPr>
                <w:bCs/>
              </w:rPr>
              <w:t>Механизмы социальной адаптации (добровольный, вынужденный). Дезадаптация: понятие, причины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A2453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306DE1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0F9A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F5212" w14:paraId="7D9C7892" w14:textId="77777777" w:rsidTr="00AB5C94">
        <w:trPr>
          <w:trHeight w:val="2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05671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7EE0E77E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CF5212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ы защиты прав человека.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DC0B1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F9C7" w14:textId="7A37E91F" w:rsidR="00CF5212" w:rsidRPr="00764C80" w:rsidRDefault="00AB5C94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FC18F8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0356952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2BA3947D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3D844B2A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1744563D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33AD1CA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133213BC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032BC295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40D472D8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3146A27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7DD3591D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300E9BFB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1.1.</w:t>
            </w:r>
          </w:p>
          <w:p w14:paraId="3B82BC22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217836ED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1BDFDC05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76086EF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3C9556E4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483330FC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3.</w:t>
            </w:r>
          </w:p>
          <w:p w14:paraId="6EEB0A5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F785F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5.5.</w:t>
            </w:r>
          </w:p>
          <w:p w14:paraId="37DA312A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489CDE17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4500FD49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5201A6B2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2464D7F4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4BBD649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3BC8AA21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1C33937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01AC65FE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4DD1722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77141FF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4.5.</w:t>
            </w:r>
          </w:p>
          <w:p w14:paraId="5A1A9474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48BE04A0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3CC449D6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51517D2B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3E3BC013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1544707F" w14:textId="77777777" w:rsidR="00CF5212" w:rsidRPr="00DC3D94" w:rsidRDefault="00CF5212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</w:tc>
      </w:tr>
      <w:tr w:rsidR="00CF5212" w14:paraId="7D54A223" w14:textId="77777777" w:rsidTr="00AB5C94">
        <w:trPr>
          <w:trHeight w:val="166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8155" w14:textId="77777777" w:rsidR="00CF5212" w:rsidRDefault="00CF5212" w:rsidP="00AE0CDD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0834D" w14:textId="77777777" w:rsidR="00CF5212" w:rsidRPr="00CF5212" w:rsidRDefault="00CF5212" w:rsidP="00CF5212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</w:rPr>
            </w:pPr>
            <w:r w:rsidRPr="00CF5212">
              <w:rPr>
                <w:bCs/>
              </w:rPr>
              <w:t>Основополагающие международные документы по правам человека (Всеобщая декларация прав человека, Декларация прав и свобод человека и гражданина, Конвенция о правах ребенка, Конвенция ООН о правах инвалидов и др.).</w:t>
            </w:r>
          </w:p>
          <w:p w14:paraId="474A10B1" w14:textId="77777777" w:rsidR="00CF5212" w:rsidRPr="00CF5212" w:rsidRDefault="00CF5212" w:rsidP="00CF5212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</w:rPr>
            </w:pPr>
            <w:r w:rsidRPr="00CF5212">
              <w:rPr>
                <w:bCs/>
              </w:rPr>
              <w:t>Механизм защиты прав человека в РФ (конституционная, государственная, судебная, собственная).</w:t>
            </w:r>
          </w:p>
          <w:p w14:paraId="7F6F2978" w14:textId="77777777" w:rsidR="00CF5212" w:rsidRPr="00EB5D1C" w:rsidRDefault="00CF5212" w:rsidP="00CF5212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/>
                <w:bCs/>
                <w:smallCaps/>
                <w:spacing w:val="5"/>
              </w:rPr>
            </w:pPr>
            <w:r w:rsidRPr="00CF5212">
              <w:rPr>
                <w:bCs/>
              </w:rPr>
              <w:t>Гарантии основных прав и свобод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6D242" w14:textId="77777777" w:rsidR="00CF5212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0D1CF2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4A20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F5212" w14:paraId="0214D898" w14:textId="77777777" w:rsidTr="00AB5C94">
        <w:trPr>
          <w:trHeight w:val="1187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D03DD" w14:textId="77777777" w:rsidR="00CF5212" w:rsidRDefault="00CF5212" w:rsidP="00AE0CDD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A0588" w14:textId="77777777" w:rsidR="00CF5212" w:rsidRPr="00CF5212" w:rsidRDefault="00CF5212" w:rsidP="00CF5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/>
                <w:bCs/>
                <w:smallCaps/>
                <w:spacing w:val="5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320DA" w14:textId="77777777" w:rsidR="00CF5212" w:rsidRPr="004367DE" w:rsidRDefault="00CF5212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701AFE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6C86D45" w14:textId="77777777" w:rsidR="00CF5212" w:rsidRPr="009B2EA9" w:rsidRDefault="00CF5212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B528A" w14:paraId="54379803" w14:textId="77777777" w:rsidTr="00AB5C94">
        <w:trPr>
          <w:trHeight w:val="583"/>
        </w:trPr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601AD" w14:textId="77777777" w:rsidR="000B528A" w:rsidRPr="00CF5212" w:rsidRDefault="000B528A" w:rsidP="00AE0CDD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  <w:lang w:val="en-US"/>
              </w:rPr>
              <w:t>I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B4E79" w14:textId="77777777" w:rsidR="000B528A" w:rsidRPr="009B2EA9" w:rsidRDefault="000B528A" w:rsidP="00CF52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F521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55D7" w14:textId="77777777" w:rsidR="000B528A" w:rsidRPr="000B528A" w:rsidRDefault="000B528A" w:rsidP="000B5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B528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09E0" w14:textId="77777777" w:rsidR="000B528A" w:rsidRPr="009B2EA9" w:rsidRDefault="000B528A" w:rsidP="00CF52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1A1B6A" w14:paraId="33944CEE" w14:textId="77777777" w:rsidTr="00AB5C94">
        <w:trPr>
          <w:trHeight w:val="2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896C" w14:textId="77777777" w:rsidR="001A1B6A" w:rsidRDefault="001A1B6A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</w:t>
            </w:r>
          </w:p>
          <w:p w14:paraId="7BD7E85F" w14:textId="77777777" w:rsidR="001A1B6A" w:rsidRDefault="001A1B6A" w:rsidP="001A1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F5212">
              <w:rPr>
                <w:rFonts w:ascii="Times New Roman" w:hAnsi="Times New Roman"/>
                <w:b/>
                <w:bCs/>
                <w:sz w:val="24"/>
                <w:szCs w:val="24"/>
              </w:rPr>
              <w:t>Конституционное право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A7355" w14:textId="77777777" w:rsidR="001A1B6A" w:rsidRPr="00CF5212" w:rsidRDefault="001A1B6A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7503B" w14:textId="77777777" w:rsidR="001A1B6A" w:rsidRPr="00764C80" w:rsidRDefault="00EF2877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3DC4C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2EB3860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38296BC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28184B5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4710371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541DE39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19B1E6B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58ECA47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096D521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41F37B2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34C73FA3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5AE10ED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1.</w:t>
            </w:r>
          </w:p>
          <w:p w14:paraId="0703BBB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3544C18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29C2444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1CC1E32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55354CE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78D50B8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3.</w:t>
            </w:r>
          </w:p>
          <w:p w14:paraId="2028BF78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2EB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  <w:p w14:paraId="5D7A1CC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30B0093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6C5F5368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200FAC5A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1453BE0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6BAD06E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67EDA96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238888C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47F4AC5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1083475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17558D8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5.</w:t>
            </w:r>
          </w:p>
          <w:p w14:paraId="48227C1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6DFF12E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6D845F7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0A4F1959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178C18F7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74A686F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</w:tc>
      </w:tr>
      <w:tr w:rsidR="001A1B6A" w14:paraId="23ACF92F" w14:textId="77777777" w:rsidTr="00AB5C94">
        <w:trPr>
          <w:trHeight w:val="151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81DE7" w14:textId="77777777" w:rsidR="001A1B6A" w:rsidRDefault="001A1B6A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FFFC8" w14:textId="77777777" w:rsidR="001A1B6A" w:rsidRPr="00CF5212" w:rsidRDefault="001A1B6A" w:rsidP="00EB5D1C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Основы конституционного строя РФ: структура органов государственной власти, принцип разделения властей, суверенитета и т.п.</w:t>
            </w:r>
          </w:p>
          <w:p w14:paraId="6F8485D4" w14:textId="77777777" w:rsidR="001A1B6A" w:rsidRPr="00EB5D1C" w:rsidRDefault="001A1B6A" w:rsidP="00EB5D1C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Конституционные права и свободы граждан: политические, экономические, социальные, культурные.</w:t>
            </w:r>
          </w:p>
          <w:p w14:paraId="4A0EFE9D" w14:textId="77777777" w:rsidR="001A1B6A" w:rsidRPr="00EB5D1C" w:rsidRDefault="001A1B6A" w:rsidP="001A1B6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4"/>
              <w:jc w:val="both"/>
              <w:rPr>
                <w:rFonts w:eastAsia="Calibri"/>
                <w:bCs/>
              </w:rPr>
            </w:pPr>
            <w:r w:rsidRPr="00BD242F">
              <w:rPr>
                <w:bCs/>
              </w:rPr>
              <w:t>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BCC1" w14:textId="77777777" w:rsidR="001A1B6A" w:rsidRDefault="001A1B6A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380B49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BAD2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1A1B6A" w14:paraId="5E993B88" w14:textId="77777777" w:rsidTr="00AB5C94">
        <w:trPr>
          <w:trHeight w:val="2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05352" w14:textId="77777777" w:rsidR="001A1B6A" w:rsidRDefault="001A1B6A" w:rsidP="001A1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A1B6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 Основы гражданского законодательства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9430F" w14:textId="77777777" w:rsidR="001A1B6A" w:rsidRDefault="001A1B6A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E8139" w14:textId="77777777" w:rsidR="001A1B6A" w:rsidRPr="00EB5D1C" w:rsidRDefault="00EF2877" w:rsidP="00AE0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03B5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43A0D44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0BFC0AE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5F39E28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4AB3525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5C6BC26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2D0CE219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624AB14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667F9C4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489A2A93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5D6035B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4EFAD34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1.</w:t>
            </w:r>
          </w:p>
          <w:p w14:paraId="0787298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6751BDE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45EED27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760CAB4A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5F143F73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26D30B8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2.3.</w:t>
            </w:r>
          </w:p>
          <w:p w14:paraId="096CF67C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A36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5.5.</w:t>
            </w:r>
          </w:p>
          <w:p w14:paraId="7BE079C8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6DACDAA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1B4E03C7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1AF3B68C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12AED6C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58715EF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1053F93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008BF578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1454AB3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0F389C9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09DD3D9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5.</w:t>
            </w:r>
          </w:p>
          <w:p w14:paraId="07919AE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77F11A9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779747D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01AD3339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6C92B2E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52E60D4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lastRenderedPageBreak/>
              <w:t>ПК 5.5.</w:t>
            </w:r>
          </w:p>
        </w:tc>
      </w:tr>
      <w:tr w:rsidR="001A1B6A" w14:paraId="138618AC" w14:textId="77777777" w:rsidTr="00AB5C94">
        <w:trPr>
          <w:trHeight w:val="325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DB436" w14:textId="77777777" w:rsidR="001A1B6A" w:rsidRDefault="001A1B6A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7535C" w14:textId="77777777" w:rsidR="001A1B6A" w:rsidRPr="001A1B6A" w:rsidRDefault="001A1B6A" w:rsidP="002B5E0B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Гражданский кодекс РФ. Правоспособность и дееспособность граждан. Понятие гражданско-правового договора</w:t>
            </w:r>
          </w:p>
          <w:p w14:paraId="1555BECD" w14:textId="77777777" w:rsidR="001A1B6A" w:rsidRPr="001A1B6A" w:rsidRDefault="001A1B6A" w:rsidP="002B5E0B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Основы наследственного права (понятие «наследование», основания наследования, наследование по закону и по завещанию, приобретение наследства, право на отказ от наследования и т.п).</w:t>
            </w:r>
          </w:p>
          <w:p w14:paraId="158571CD" w14:textId="77777777" w:rsidR="001A1B6A" w:rsidRDefault="001A1B6A" w:rsidP="002B5E0B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Законодательство о защите прав потребителей. Процессуальные аспекты защиты прав потребителей.</w:t>
            </w:r>
          </w:p>
          <w:p w14:paraId="3B6B8935" w14:textId="77777777" w:rsidR="001A1B6A" w:rsidRDefault="001A1B6A" w:rsidP="001A1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</w:p>
          <w:p w14:paraId="277B97E3" w14:textId="77777777" w:rsidR="001A1B6A" w:rsidRPr="001A1B6A" w:rsidRDefault="001A1B6A" w:rsidP="001A1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Calibri"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EACF1" w14:textId="77777777" w:rsidR="001A1B6A" w:rsidRDefault="001A1B6A" w:rsidP="00AE0C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D6C58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6128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1A1B6A" w14:paraId="7667BC38" w14:textId="77777777" w:rsidTr="00AB5C94">
        <w:trPr>
          <w:trHeight w:val="560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D297F" w14:textId="77777777" w:rsidR="001A1B6A" w:rsidRDefault="001A1B6A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DAAA7" w14:textId="77777777" w:rsidR="001A1B6A" w:rsidRDefault="001A1B6A" w:rsidP="0043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14:paraId="1AE8A761" w14:textId="77777777" w:rsidR="001A1B6A" w:rsidRPr="001A1B6A" w:rsidRDefault="001A1B6A" w:rsidP="001A1B6A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 xml:space="preserve">Решение ситуационных задач по основам наследственного права. </w:t>
            </w:r>
          </w:p>
          <w:p w14:paraId="6A69FE7D" w14:textId="77777777" w:rsidR="001A1B6A" w:rsidRPr="004367DE" w:rsidRDefault="001A1B6A" w:rsidP="001A1B6A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Times New Roman"/>
                <w:bCs/>
              </w:rPr>
            </w:pPr>
            <w:r w:rsidRPr="001A1B6A">
              <w:rPr>
                <w:rFonts w:eastAsia="Calibri"/>
                <w:bCs/>
              </w:rPr>
              <w:t>Решение ситуационных задач (по защите прав потребителей), составление претензии  о защите прав потребител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01D5" w14:textId="77777777" w:rsidR="001A1B6A" w:rsidRPr="00EB5D1C" w:rsidRDefault="000B528A" w:rsidP="0043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45551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F7E4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1A1B6A" w14:paraId="1766F2B7" w14:textId="77777777" w:rsidTr="00AB5C94">
        <w:trPr>
          <w:trHeight w:val="64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9ABF" w14:textId="77777777" w:rsidR="001A1B6A" w:rsidRDefault="001A1B6A" w:rsidP="001A1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A1B6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Основы семейного права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9422A" w14:textId="77777777" w:rsidR="001A1B6A" w:rsidRDefault="001A1B6A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C289E" w14:textId="373A5926" w:rsidR="001A1B6A" w:rsidRPr="001A1B6A" w:rsidRDefault="00AB5C94" w:rsidP="00AE0C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1EE37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5B09B45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1E58FCA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56E0396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7305FB0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477B3B1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5D97BB26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20F3851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39446BA3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10E2283B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4F2E150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35E8C2B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1.</w:t>
            </w:r>
          </w:p>
          <w:p w14:paraId="3D81FFC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3F3D67D4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31C50C4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6F73E417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4C023553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0BC48B7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3.</w:t>
            </w:r>
          </w:p>
          <w:p w14:paraId="0E26432C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AFA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  <w:p w14:paraId="28BE43C8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263B066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41727B5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5FF24FC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6DEAA42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5DA98FB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4CFA5370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3A5FDD3C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0AB70FB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2BE23C1E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2129089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5.</w:t>
            </w:r>
          </w:p>
          <w:p w14:paraId="3E3A68F5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61D96761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6C5FCF0D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32970542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66B17F3A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426AD47F" w14:textId="77777777" w:rsidR="001A1B6A" w:rsidRPr="00DC3D94" w:rsidRDefault="001A1B6A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</w:tc>
      </w:tr>
      <w:tr w:rsidR="001A1B6A" w14:paraId="5F69D03A" w14:textId="77777777" w:rsidTr="00AB5C94">
        <w:trPr>
          <w:trHeight w:val="716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A2381" w14:textId="77777777" w:rsidR="001A1B6A" w:rsidRDefault="001A1B6A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0193" w14:textId="77777777" w:rsidR="001A1B6A" w:rsidRPr="001A1B6A" w:rsidRDefault="001A1B6A" w:rsidP="002B5E0B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Семейное законодательство РФ. Заключение и прекращение брака</w:t>
            </w:r>
          </w:p>
          <w:p w14:paraId="24964BF5" w14:textId="77777777" w:rsidR="001A1B6A" w:rsidRPr="001A1B6A" w:rsidRDefault="001A1B6A" w:rsidP="002B5E0B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Права и обязанности супругов. Брачный договор</w:t>
            </w:r>
          </w:p>
          <w:p w14:paraId="34ECAA88" w14:textId="77777777" w:rsidR="001A1B6A" w:rsidRPr="00EB5D1C" w:rsidRDefault="001A1B6A" w:rsidP="002B5E0B">
            <w:pPr>
              <w:pStyle w:val="a4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Права и обязанности родителей и детей. Алиментные обязательства членов семьи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6E38B" w14:textId="77777777" w:rsidR="001A1B6A" w:rsidRDefault="001A1B6A" w:rsidP="00AE0CD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6437EA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05EA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1A1B6A" w14:paraId="4385BAE1" w14:textId="77777777" w:rsidTr="00AB5C94">
        <w:trPr>
          <w:trHeight w:val="418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62253" w14:textId="77777777" w:rsidR="001A1B6A" w:rsidRDefault="001A1B6A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FC183" w14:textId="77777777" w:rsidR="001A1B6A" w:rsidRDefault="001A1B6A" w:rsidP="0043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14:paraId="4EEFA611" w14:textId="77777777" w:rsidR="001A1B6A" w:rsidRPr="001A1B6A" w:rsidRDefault="001A1B6A" w:rsidP="001A1B6A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1A1B6A">
              <w:rPr>
                <w:rFonts w:eastAsia="Calibri"/>
                <w:bCs/>
              </w:rPr>
              <w:t>Решение ситуационных задач (заключение и прекращение брака, права и обязанности супругов, брачный договор).</w:t>
            </w:r>
          </w:p>
          <w:p w14:paraId="799DB957" w14:textId="34B76147" w:rsidR="002B5E0B" w:rsidRPr="002B5E0B" w:rsidRDefault="001A1B6A" w:rsidP="00AB5C94">
            <w:pPr>
              <w:pStyle w:val="a4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>Решение ситуационных задач (Права и обязанности родителей и детей. Алиментные обязательства членов семьи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C2AA7" w14:textId="5FE726FB" w:rsidR="00AB5C94" w:rsidRDefault="00AB5C94" w:rsidP="00AB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5D1FCF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2B8D" w14:textId="77777777" w:rsidR="001A1B6A" w:rsidRPr="009B2EA9" w:rsidRDefault="001A1B6A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AB5C94" w14:paraId="372786A3" w14:textId="77777777" w:rsidTr="00AB5C94">
        <w:trPr>
          <w:trHeight w:val="2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0D6" w14:textId="77777777" w:rsidR="00AB5C94" w:rsidRDefault="00AB5C94" w:rsidP="00E13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13A61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Основы трудового права</w:t>
            </w: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17F8B" w14:textId="77777777" w:rsidR="00AB5C94" w:rsidRDefault="00AB5C94" w:rsidP="0066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6F6CC" w14:textId="77777777" w:rsidR="00AB5C94" w:rsidRDefault="00AB5C94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6E154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</w:t>
            </w:r>
          </w:p>
          <w:p w14:paraId="114F189A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2</w:t>
            </w:r>
          </w:p>
          <w:p w14:paraId="226F918E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3</w:t>
            </w:r>
          </w:p>
          <w:p w14:paraId="2D2FC49C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4</w:t>
            </w:r>
          </w:p>
          <w:p w14:paraId="1C966E37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5</w:t>
            </w:r>
          </w:p>
          <w:p w14:paraId="520EE9C7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6</w:t>
            </w:r>
          </w:p>
          <w:p w14:paraId="212B612B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7</w:t>
            </w:r>
          </w:p>
          <w:p w14:paraId="183B7B5A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8</w:t>
            </w:r>
          </w:p>
          <w:p w14:paraId="3CF7DF2C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9</w:t>
            </w:r>
          </w:p>
          <w:p w14:paraId="0C396CA9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0</w:t>
            </w:r>
          </w:p>
          <w:p w14:paraId="120A426D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ОК 11</w:t>
            </w:r>
          </w:p>
          <w:p w14:paraId="2EA2F776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1.</w:t>
            </w:r>
          </w:p>
          <w:p w14:paraId="3CFC359F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2.</w:t>
            </w:r>
          </w:p>
          <w:p w14:paraId="32A1E0BD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3.</w:t>
            </w:r>
          </w:p>
          <w:p w14:paraId="0737938C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1.4.</w:t>
            </w:r>
          </w:p>
          <w:p w14:paraId="7A241003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1.</w:t>
            </w:r>
          </w:p>
          <w:p w14:paraId="54873F18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2.</w:t>
            </w:r>
          </w:p>
          <w:p w14:paraId="638C6D3C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3.</w:t>
            </w:r>
          </w:p>
          <w:p w14:paraId="1D4777C2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4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0299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  <w:p w14:paraId="35D29F78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6.</w:t>
            </w:r>
          </w:p>
          <w:p w14:paraId="6C3C8A0B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2.7.</w:t>
            </w:r>
          </w:p>
          <w:p w14:paraId="6988C4D3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1.</w:t>
            </w:r>
          </w:p>
          <w:p w14:paraId="3EF3C42B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2.</w:t>
            </w:r>
          </w:p>
          <w:p w14:paraId="28B98694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3.</w:t>
            </w:r>
          </w:p>
          <w:p w14:paraId="706CB740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3.4.</w:t>
            </w:r>
          </w:p>
          <w:p w14:paraId="15BF0A23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1.</w:t>
            </w:r>
          </w:p>
          <w:p w14:paraId="5CF4AC2B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2.</w:t>
            </w:r>
          </w:p>
          <w:p w14:paraId="317DC417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3.</w:t>
            </w:r>
          </w:p>
          <w:p w14:paraId="40D8715C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4.</w:t>
            </w:r>
          </w:p>
          <w:p w14:paraId="4A81A971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5.</w:t>
            </w:r>
          </w:p>
          <w:p w14:paraId="6B4E37C7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4.6.</w:t>
            </w:r>
          </w:p>
          <w:p w14:paraId="32BEC46E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1.</w:t>
            </w:r>
          </w:p>
          <w:p w14:paraId="5B82829B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2.</w:t>
            </w:r>
          </w:p>
          <w:p w14:paraId="38D95B8F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3.</w:t>
            </w:r>
          </w:p>
          <w:p w14:paraId="059A6255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4.</w:t>
            </w:r>
          </w:p>
          <w:p w14:paraId="0EBB0124" w14:textId="77777777" w:rsidR="00AB5C94" w:rsidRPr="00DC3D94" w:rsidRDefault="00AB5C94" w:rsidP="00DC3D94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D94">
              <w:rPr>
                <w:rFonts w:ascii="Times New Roman" w:hAnsi="Times New Roman"/>
                <w:bCs/>
                <w:sz w:val="18"/>
                <w:szCs w:val="20"/>
              </w:rPr>
              <w:t>ПК 5.5.</w:t>
            </w:r>
          </w:p>
        </w:tc>
      </w:tr>
      <w:tr w:rsidR="00AB5C94" w14:paraId="3D6AC10D" w14:textId="77777777" w:rsidTr="00AB5C94">
        <w:trPr>
          <w:trHeight w:val="4006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4FCC7" w14:textId="77777777" w:rsidR="00AB5C94" w:rsidRDefault="00AB5C94" w:rsidP="00AE0C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1FE6F" w14:textId="77777777" w:rsidR="00AB5C94" w:rsidRPr="002B5E0B" w:rsidRDefault="00AB5C94" w:rsidP="002B5E0B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 xml:space="preserve">Понятие «трудовой договор». Содержание и сроки заключения трудового договора. Заключение трудового договора (возраст, с которого допускается заключение трудового договора, гарантии при заключении трудового договора, документы, предъявляемые при заключении трудового договора и т.д.). Изменение и прекращение трудового договора. </w:t>
            </w:r>
          </w:p>
          <w:p w14:paraId="39CAE59B" w14:textId="77777777" w:rsidR="00AB5C94" w:rsidRPr="002B5E0B" w:rsidRDefault="00AB5C94" w:rsidP="002B5E0B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 xml:space="preserve">Рабочее время и время отдыха (нормальная продолжительность рабочего времени, сокращенная продолжительность рабочего времени, работа за пределами нормальной продолжительности рабочего времени, ненормированный рабочий день; понятие и виды времени отдыха, ежегодный оплачиваемый отпуск и </w:t>
            </w:r>
            <w:proofErr w:type="spellStart"/>
            <w:r w:rsidRPr="002B5E0B">
              <w:rPr>
                <w:rFonts w:eastAsia="Calibri"/>
                <w:bCs/>
              </w:rPr>
              <w:t>др</w:t>
            </w:r>
            <w:proofErr w:type="spellEnd"/>
            <w:r w:rsidRPr="002B5E0B">
              <w:rPr>
                <w:rFonts w:eastAsia="Calibri"/>
                <w:bCs/>
              </w:rPr>
              <w:t xml:space="preserve">). </w:t>
            </w:r>
          </w:p>
          <w:p w14:paraId="37D750D6" w14:textId="77777777" w:rsidR="00AB5C94" w:rsidRPr="002B5E0B" w:rsidRDefault="00AB5C94" w:rsidP="002B5E0B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 xml:space="preserve">Трудовой распорядок  Дисциплина труда. (Правила внутреннего трудового распорядка, поощрения за труд, дисциплинарные взыскания, порядок наложения взысканий, снятие дисциплинарного взыскания). </w:t>
            </w:r>
          </w:p>
          <w:p w14:paraId="5A45004D" w14:textId="77777777" w:rsidR="00AB5C94" w:rsidRPr="002B5E0B" w:rsidRDefault="00AB5C94" w:rsidP="002B5E0B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 xml:space="preserve">Особенности регулирования отдельных категорий граждан (особенности регулирования труда женщин, инвалидов несовершеннолетних и т.п.) Заработная плата. Гарантии и компенсации </w:t>
            </w:r>
          </w:p>
          <w:p w14:paraId="24296CA8" w14:textId="77777777" w:rsidR="00AB5C94" w:rsidRPr="00E13A61" w:rsidRDefault="00AB5C94" w:rsidP="002B5E0B">
            <w:pPr>
              <w:pStyle w:val="a4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hanging="357"/>
              <w:jc w:val="both"/>
              <w:rPr>
                <w:b/>
                <w:bCs/>
              </w:rPr>
            </w:pPr>
            <w:r w:rsidRPr="002B5E0B">
              <w:rPr>
                <w:rFonts w:eastAsia="Calibri"/>
                <w:bCs/>
              </w:rPr>
              <w:t>Решение трудовых споров. Рассмотрение и решение коллективных и индивидуальных трудовых споров. Забастовка. Формы самозащиты прав работника</w:t>
            </w:r>
            <w:r w:rsidRPr="00EB5D1C">
              <w:rPr>
                <w:bCs/>
              </w:rPr>
              <w:t xml:space="preserve">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A24F9" w14:textId="77777777" w:rsidR="00AB5C94" w:rsidRDefault="00AB5C94" w:rsidP="00AE0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94A49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3A696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B5C94" w14:paraId="351DB362" w14:textId="77777777" w:rsidTr="00AB5C94">
        <w:trPr>
          <w:trHeight w:val="555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CF387" w14:textId="77777777" w:rsidR="00AB5C94" w:rsidRDefault="00AB5C94" w:rsidP="0066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759C9" w14:textId="77777777" w:rsidR="00AB5C94" w:rsidRDefault="00AB5C94" w:rsidP="00F415CE">
            <w:pPr>
              <w:spacing w:after="0" w:line="240" w:lineRule="auto"/>
              <w:ind w:firstLine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166AD7">
              <w:rPr>
                <w:color w:val="000000"/>
                <w:sz w:val="28"/>
                <w:szCs w:val="28"/>
              </w:rPr>
              <w:t xml:space="preserve"> </w:t>
            </w:r>
          </w:p>
          <w:p w14:paraId="685C4264" w14:textId="77777777" w:rsidR="00AB5C94" w:rsidRPr="00E13A61" w:rsidRDefault="00AB5C94" w:rsidP="002B5E0B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>Решение ситуационных задач по вопросам заключения и расторжения трудового договора</w:t>
            </w:r>
          </w:p>
          <w:p w14:paraId="366BF662" w14:textId="77777777" w:rsidR="00AB5C94" w:rsidRDefault="00AB5C94" w:rsidP="00E6643F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готовка резюме </w:t>
            </w:r>
          </w:p>
          <w:p w14:paraId="66D7D156" w14:textId="77777777" w:rsidR="00AB5C94" w:rsidRDefault="00AB5C94" w:rsidP="00E6643F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проекта трудового договора</w:t>
            </w:r>
          </w:p>
          <w:p w14:paraId="0086B1E1" w14:textId="77777777" w:rsidR="00AB5C94" w:rsidRPr="00E13A61" w:rsidRDefault="00AB5C94" w:rsidP="002B5E0B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>Решение ситуационных задач по вопросам рабочего времени и времени отдыха работника</w:t>
            </w:r>
          </w:p>
          <w:p w14:paraId="4A62ABDA" w14:textId="77777777" w:rsidR="00AB5C94" w:rsidRPr="00E13A61" w:rsidRDefault="00AB5C94" w:rsidP="002B5E0B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>Решение ситуационных задач по вопросам применения дисциплинарных взысканий.</w:t>
            </w:r>
          </w:p>
          <w:p w14:paraId="46679CFE" w14:textId="77777777" w:rsidR="00AB5C94" w:rsidRPr="00E6643F" w:rsidRDefault="00AB5C94" w:rsidP="00E6643F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eastAsia="Calibri"/>
                <w:bCs/>
              </w:rPr>
            </w:pPr>
            <w:r w:rsidRPr="002B5E0B">
              <w:rPr>
                <w:rFonts w:eastAsia="Calibri"/>
                <w:bCs/>
              </w:rPr>
              <w:t>Решение ситуационных задач по вопросам регулирования труда отдельных категорий работник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E9691" w14:textId="62C84EFB" w:rsidR="00AB5C94" w:rsidRDefault="00AB5C94" w:rsidP="00EF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2E76F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4DFC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B5C94" w14:paraId="4B315C38" w14:textId="77777777" w:rsidTr="00AB5C94">
        <w:trPr>
          <w:trHeight w:val="555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31B5" w14:textId="77777777" w:rsidR="00AB5C94" w:rsidRDefault="00AB5C94" w:rsidP="0066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73CA8" w14:textId="51857BB2" w:rsidR="009158C1" w:rsidRDefault="009158C1" w:rsidP="009158C1">
            <w:pPr>
              <w:spacing w:after="0" w:line="240" w:lineRule="auto"/>
              <w:ind w:firstLine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166AD7">
              <w:rPr>
                <w:color w:val="000000"/>
                <w:sz w:val="28"/>
                <w:szCs w:val="28"/>
              </w:rPr>
              <w:t xml:space="preserve"> </w:t>
            </w:r>
          </w:p>
          <w:p w14:paraId="5F51E0D1" w14:textId="38D9481E" w:rsidR="00AB5C94" w:rsidRDefault="009158C1" w:rsidP="009158C1">
            <w:pPr>
              <w:pStyle w:val="a4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Calibri"/>
                <w:bCs/>
              </w:rPr>
              <w:t>Самостоятельный поиск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99B3" w14:textId="41CF653E" w:rsidR="00AB5C94" w:rsidRDefault="00AB5C94" w:rsidP="00EF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57D1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ED6D" w14:textId="77777777" w:rsidR="00AB5C94" w:rsidRDefault="00AB5C94" w:rsidP="00DC3D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2B5E0B" w14:paraId="369C1EBB" w14:textId="77777777" w:rsidTr="00AB5C94">
        <w:trPr>
          <w:trHeight w:val="20"/>
        </w:trPr>
        <w:tc>
          <w:tcPr>
            <w:tcW w:w="1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793BD" w14:textId="77777777" w:rsidR="002B5E0B" w:rsidRP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B5E0B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B8B08" w14:textId="77777777" w:rsid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95C8" w14:textId="77777777" w:rsid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5E0B" w14:paraId="7C839E4A" w14:textId="77777777" w:rsidTr="00AB5C94">
        <w:trPr>
          <w:trHeight w:val="20"/>
        </w:trPr>
        <w:tc>
          <w:tcPr>
            <w:tcW w:w="1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3B631" w14:textId="77777777" w:rsidR="002B5E0B" w:rsidRP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B5E0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 (дифференцированный заче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12981" w14:textId="77777777" w:rsid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FA13" w14:textId="77777777" w:rsidR="002B5E0B" w:rsidRDefault="002B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5E0B" w14:paraId="3B616A89" w14:textId="77777777" w:rsidTr="00DC3D94">
        <w:trPr>
          <w:trHeight w:val="131"/>
        </w:trPr>
        <w:tc>
          <w:tcPr>
            <w:tcW w:w="1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C7298" w14:textId="77777777" w:rsidR="002B5E0B" w:rsidRDefault="002B5E0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518D8" w14:textId="52DFB7F9" w:rsidR="002B5E0B" w:rsidRDefault="00AB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6F853" w14:textId="77777777" w:rsidR="002B5E0B" w:rsidRDefault="002B5E0B" w:rsidP="00DC3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2340D034" w14:textId="77777777" w:rsidR="00455A3D" w:rsidRDefault="00455A3D" w:rsidP="00455A3D">
      <w:pPr>
        <w:spacing w:after="0"/>
        <w:rPr>
          <w:sz w:val="24"/>
          <w:szCs w:val="24"/>
        </w:rPr>
        <w:sectPr w:rsidR="00455A3D" w:rsidSect="001A1B6A">
          <w:pgSz w:w="16838" w:h="11906" w:orient="landscape"/>
          <w:pgMar w:top="850" w:right="1134" w:bottom="993" w:left="1134" w:header="708" w:footer="159" w:gutter="0"/>
          <w:cols w:space="720"/>
        </w:sectPr>
      </w:pPr>
    </w:p>
    <w:p w14:paraId="08802AD8" w14:textId="77777777" w:rsidR="00455A3D" w:rsidRDefault="00455A3D" w:rsidP="00455A3D">
      <w:pPr>
        <w:widowControl w:val="0"/>
        <w:numPr>
          <w:ilvl w:val="0"/>
          <w:numId w:val="2"/>
        </w:numPr>
        <w:spacing w:after="234" w:line="220" w:lineRule="exact"/>
        <w:ind w:left="993" w:hanging="284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lastRenderedPageBreak/>
        <w:t>УСЛОВИЯ РЕАЛИЗАЦИИ ПРОГРАММЫ УЧЕБНОЙ ДИСЦИПЛИНЫ</w:t>
      </w:r>
    </w:p>
    <w:p w14:paraId="37F84CAD" w14:textId="77777777" w:rsidR="00B315B2" w:rsidRPr="00B315B2" w:rsidRDefault="00B315B2" w:rsidP="00B315B2">
      <w:pPr>
        <w:widowControl w:val="0"/>
        <w:spacing w:after="0" w:line="274" w:lineRule="exact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о следующее специальное помещение:</w:t>
      </w:r>
      <w:r w:rsidRPr="00B315B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абинет </w:t>
      </w:r>
      <w:r>
        <w:rPr>
          <w:rFonts w:ascii="Times New Roman" w:hAnsi="Times New Roman"/>
          <w:iCs/>
          <w:sz w:val="24"/>
          <w:szCs w:val="24"/>
        </w:rPr>
        <w:t>«Безопасности жизнедеятельности»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  <w:t xml:space="preserve"> оснащенный оборудованием:</w:t>
      </w:r>
    </w:p>
    <w:p w14:paraId="4BA26921" w14:textId="77777777" w:rsidR="00455A3D" w:rsidRDefault="00455A3D" w:rsidP="00455A3D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абочее место преподавателя;</w:t>
      </w:r>
    </w:p>
    <w:p w14:paraId="30A8007D" w14:textId="77777777" w:rsidR="00455A3D" w:rsidRDefault="00455A3D" w:rsidP="00455A3D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абочие места по количеству обучающихся;</w:t>
      </w:r>
    </w:p>
    <w:p w14:paraId="38278BA9" w14:textId="77777777" w:rsidR="00455A3D" w:rsidRDefault="00455A3D" w:rsidP="00455A3D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мпьютер;</w:t>
      </w:r>
    </w:p>
    <w:p w14:paraId="60259A79" w14:textId="77777777" w:rsidR="00455A3D" w:rsidRDefault="00455A3D" w:rsidP="00455A3D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оектор;</w:t>
      </w:r>
    </w:p>
    <w:p w14:paraId="1DA40A1F" w14:textId="77777777" w:rsidR="001F2A77" w:rsidRDefault="00455A3D" w:rsidP="001F2A77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экран;</w:t>
      </w:r>
    </w:p>
    <w:p w14:paraId="39250BE6" w14:textId="77777777" w:rsidR="001F2A77" w:rsidRPr="001F2A77" w:rsidRDefault="001F2A77" w:rsidP="001F2A77">
      <w:pPr>
        <w:widowControl w:val="0"/>
        <w:numPr>
          <w:ilvl w:val="0"/>
          <w:numId w:val="4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F2A77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мпьютерная справочная правовая система</w:t>
      </w:r>
    </w:p>
    <w:p w14:paraId="5D4638B7" w14:textId="77777777" w:rsidR="00455A3D" w:rsidRDefault="00B25E57" w:rsidP="00B25E57">
      <w:pPr>
        <w:widowControl w:val="0"/>
        <w:tabs>
          <w:tab w:val="left" w:pos="1257"/>
        </w:tabs>
        <w:spacing w:after="16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.2. </w:t>
      </w:r>
      <w:r w:rsidR="00455A3D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69FAAD3A" w14:textId="77777777" w:rsidR="00AB7C0D" w:rsidRDefault="00AB7C0D" w:rsidP="00AB7C0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 имеет п</w:t>
      </w:r>
      <w:r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рекомендуемые для использования в образовательном процессе </w:t>
      </w:r>
    </w:p>
    <w:p w14:paraId="50D487B9" w14:textId="77777777" w:rsidR="00AB7C0D" w:rsidRDefault="00AB7C0D" w:rsidP="00B25E57">
      <w:pPr>
        <w:widowControl w:val="0"/>
        <w:tabs>
          <w:tab w:val="left" w:pos="1257"/>
        </w:tabs>
        <w:spacing w:after="16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7B581" w14:textId="77777777" w:rsidR="00455A3D" w:rsidRDefault="00B25E57" w:rsidP="00B25E57">
      <w:pPr>
        <w:widowControl w:val="0"/>
        <w:tabs>
          <w:tab w:val="left" w:pos="1420"/>
        </w:tabs>
        <w:spacing w:after="25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</w:t>
      </w:r>
      <w:r w:rsidR="00455A3D">
        <w:rPr>
          <w:rFonts w:ascii="Times New Roman" w:hAnsi="Times New Roman"/>
          <w:b/>
          <w:bCs/>
          <w:sz w:val="24"/>
          <w:szCs w:val="24"/>
        </w:rPr>
        <w:t>Печатные издания</w:t>
      </w:r>
    </w:p>
    <w:p w14:paraId="19AABB8E" w14:textId="77777777" w:rsidR="00455A3D" w:rsidRDefault="00455A3D" w:rsidP="00455A3D">
      <w:pPr>
        <w:widowControl w:val="0"/>
        <w:tabs>
          <w:tab w:val="left" w:pos="1420"/>
        </w:tabs>
        <w:spacing w:after="25" w:line="220" w:lineRule="exact"/>
        <w:ind w:left="7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E9F813" w14:textId="77777777" w:rsidR="00302204" w:rsidRPr="00265D17" w:rsidRDefault="00302204" w:rsidP="00302204">
      <w:pPr>
        <w:pStyle w:val="a4"/>
        <w:jc w:val="both"/>
        <w:rPr>
          <w:rFonts w:eastAsia="Times New Roman"/>
        </w:rPr>
      </w:pPr>
      <w:r w:rsidRPr="00265D17">
        <w:rPr>
          <w:rFonts w:eastAsia="Times New Roman"/>
        </w:rPr>
        <w:t>Нормативно-методическая литература</w:t>
      </w:r>
    </w:p>
    <w:p w14:paraId="3BDEC14D" w14:textId="77777777" w:rsidR="00302204" w:rsidRPr="00265D17" w:rsidRDefault="00302204" w:rsidP="0004311C">
      <w:pPr>
        <w:pStyle w:val="a4"/>
        <w:numPr>
          <w:ilvl w:val="0"/>
          <w:numId w:val="40"/>
        </w:numPr>
        <w:ind w:left="0" w:firstLine="0"/>
        <w:jc w:val="both"/>
        <w:rPr>
          <w:rFonts w:eastAsia="Times New Roman"/>
        </w:rPr>
      </w:pPr>
      <w:r w:rsidRPr="00265D17">
        <w:rPr>
          <w:rFonts w:eastAsia="Times New Roman"/>
        </w:rPr>
        <w:t>Гражданский кодекс Российской Федерации (часть первая) от 30 ноября 1994 г. № 51 – ФЗ (в ред.29.04.2018) / Консультант Плюс</w:t>
      </w:r>
    </w:p>
    <w:p w14:paraId="6BAA7CFD" w14:textId="77777777" w:rsidR="00302204" w:rsidRPr="00265D17" w:rsidRDefault="00302204" w:rsidP="0004311C">
      <w:pPr>
        <w:pStyle w:val="a4"/>
        <w:numPr>
          <w:ilvl w:val="0"/>
          <w:numId w:val="40"/>
        </w:numPr>
        <w:ind w:left="0" w:firstLine="0"/>
        <w:jc w:val="both"/>
        <w:rPr>
          <w:rFonts w:eastAsia="Times New Roman"/>
        </w:rPr>
      </w:pPr>
      <w:r w:rsidRPr="00265D17">
        <w:rPr>
          <w:rFonts w:eastAsia="Times New Roman"/>
        </w:rPr>
        <w:t>Семейный кодекс Российской Федерации" от 29.12.1995 N 223-ФЗ (ред. от 29.12.2017) / Консультант Плюс</w:t>
      </w:r>
    </w:p>
    <w:p w14:paraId="0689E3D5" w14:textId="77777777" w:rsidR="00302204" w:rsidRPr="00265D17" w:rsidRDefault="00302204" w:rsidP="0004311C">
      <w:pPr>
        <w:pStyle w:val="a4"/>
        <w:numPr>
          <w:ilvl w:val="0"/>
          <w:numId w:val="40"/>
        </w:numPr>
        <w:ind w:left="0" w:firstLine="0"/>
        <w:jc w:val="both"/>
        <w:rPr>
          <w:rFonts w:eastAsia="Times New Roman"/>
        </w:rPr>
      </w:pPr>
      <w:r w:rsidRPr="00265D17">
        <w:rPr>
          <w:rFonts w:eastAsia="Times New Roman"/>
        </w:rPr>
        <w:t>Трудовой кодекс Российской Федерации" от 30.12.2001 N 197-ФЗ (ред. от 05.02.2018) / Консультант Плюс</w:t>
      </w:r>
    </w:p>
    <w:p w14:paraId="72F627D6" w14:textId="77777777" w:rsidR="00302204" w:rsidRPr="00265D17" w:rsidRDefault="00302204" w:rsidP="00302204">
      <w:pPr>
        <w:pStyle w:val="a4"/>
        <w:jc w:val="both"/>
        <w:rPr>
          <w:rFonts w:eastAsia="Times New Roman"/>
        </w:rPr>
      </w:pPr>
    </w:p>
    <w:p w14:paraId="68632531" w14:textId="77777777" w:rsidR="00302204" w:rsidRPr="00265D17" w:rsidRDefault="00302204" w:rsidP="00302204">
      <w:pPr>
        <w:pStyle w:val="a4"/>
        <w:jc w:val="both"/>
        <w:rPr>
          <w:rFonts w:eastAsia="Times New Roman"/>
        </w:rPr>
      </w:pPr>
      <w:r w:rsidRPr="00265D17">
        <w:rPr>
          <w:rFonts w:eastAsia="Times New Roman"/>
        </w:rPr>
        <w:t>Основные источники:</w:t>
      </w:r>
    </w:p>
    <w:p w14:paraId="3E96AABC" w14:textId="77777777" w:rsidR="00302204" w:rsidRPr="00265D17" w:rsidRDefault="00302204" w:rsidP="0004311C">
      <w:pPr>
        <w:pStyle w:val="a4"/>
        <w:numPr>
          <w:ilvl w:val="0"/>
          <w:numId w:val="38"/>
        </w:numPr>
        <w:ind w:left="0" w:firstLine="0"/>
        <w:jc w:val="both"/>
        <w:rPr>
          <w:rFonts w:eastAsia="Times New Roman"/>
        </w:rPr>
      </w:pPr>
      <w:r w:rsidRPr="00265D17">
        <w:rPr>
          <w:rFonts w:eastAsia="Times New Roman"/>
        </w:rPr>
        <w:t>Казанцев С.Я. «Основы права (для СПО). Учебник» Издательство: "Юстиция", 2017. – 916 с. (</w:t>
      </w:r>
      <w:proofErr w:type="gramStart"/>
      <w:r w:rsidRPr="00265D17">
        <w:rPr>
          <w:rFonts w:eastAsia="Times New Roman"/>
        </w:rPr>
        <w:t>Серия :</w:t>
      </w:r>
      <w:proofErr w:type="gramEnd"/>
      <w:r w:rsidRPr="00265D17">
        <w:rPr>
          <w:rFonts w:eastAsia="Times New Roman"/>
        </w:rPr>
        <w:t xml:space="preserve"> Профессиональное образование). — ISBN: 978-5-4365-1233-4</w:t>
      </w:r>
    </w:p>
    <w:p w14:paraId="3520B149" w14:textId="77777777" w:rsidR="00302204" w:rsidRPr="00265D17" w:rsidRDefault="00302204" w:rsidP="0004311C">
      <w:pPr>
        <w:pStyle w:val="a4"/>
        <w:numPr>
          <w:ilvl w:val="0"/>
          <w:numId w:val="38"/>
        </w:numPr>
        <w:ind w:left="0" w:firstLine="0"/>
        <w:jc w:val="both"/>
        <w:rPr>
          <w:rFonts w:eastAsia="Times New Roman"/>
        </w:rPr>
      </w:pPr>
      <w:proofErr w:type="spellStart"/>
      <w:r w:rsidRPr="00265D17">
        <w:rPr>
          <w:rFonts w:eastAsia="Times New Roman"/>
        </w:rPr>
        <w:t>Румынина</w:t>
      </w:r>
      <w:proofErr w:type="spellEnd"/>
      <w:r w:rsidRPr="00265D17">
        <w:rPr>
          <w:rFonts w:eastAsia="Times New Roman"/>
        </w:rPr>
        <w:t xml:space="preserve"> В. В. Правовое обеспечение профессиональной деятельности : учебник </w:t>
      </w:r>
      <w:proofErr w:type="spellStart"/>
      <w:r w:rsidRPr="00265D17">
        <w:rPr>
          <w:rFonts w:eastAsia="Times New Roman"/>
        </w:rPr>
        <w:t>дя</w:t>
      </w:r>
      <w:proofErr w:type="spellEnd"/>
      <w:r w:rsidRPr="00265D17">
        <w:rPr>
          <w:rFonts w:eastAsia="Times New Roman"/>
        </w:rPr>
        <w:t xml:space="preserve"> </w:t>
      </w:r>
      <w:proofErr w:type="spellStart"/>
      <w:r w:rsidRPr="00265D17">
        <w:rPr>
          <w:rFonts w:eastAsia="Times New Roman"/>
        </w:rPr>
        <w:t>спо</w:t>
      </w:r>
      <w:proofErr w:type="spellEnd"/>
      <w:r w:rsidRPr="00265D17">
        <w:rPr>
          <w:rFonts w:eastAsia="Times New Roman"/>
        </w:rPr>
        <w:t xml:space="preserve"> /В. В. </w:t>
      </w:r>
      <w:proofErr w:type="spellStart"/>
      <w:r w:rsidRPr="00265D17">
        <w:rPr>
          <w:rFonts w:eastAsia="Times New Roman"/>
        </w:rPr>
        <w:t>Румынина</w:t>
      </w:r>
      <w:proofErr w:type="spellEnd"/>
      <w:r w:rsidRPr="00265D17">
        <w:rPr>
          <w:rFonts w:eastAsia="Times New Roman"/>
        </w:rPr>
        <w:t xml:space="preserve">. - 11-е изд. - </w:t>
      </w:r>
      <w:proofErr w:type="gramStart"/>
      <w:r w:rsidRPr="00265D17">
        <w:rPr>
          <w:rFonts w:eastAsia="Times New Roman"/>
        </w:rPr>
        <w:t>Москва :</w:t>
      </w:r>
      <w:proofErr w:type="gramEnd"/>
      <w:r w:rsidRPr="00265D17">
        <w:rPr>
          <w:rFonts w:eastAsia="Times New Roman"/>
        </w:rPr>
        <w:t xml:space="preserve"> Академия, 2016 - 224 с. - (Профессиональное образование).-  в интернет-магазине 1147 </w:t>
      </w:r>
      <w:proofErr w:type="spellStart"/>
      <w:r w:rsidRPr="00265D17">
        <w:rPr>
          <w:rFonts w:eastAsia="Times New Roman"/>
        </w:rPr>
        <w:t>руб</w:t>
      </w:r>
      <w:proofErr w:type="spellEnd"/>
      <w:r w:rsidRPr="00265D17">
        <w:rPr>
          <w:rFonts w:eastAsia="Times New Roman"/>
        </w:rPr>
        <w:t xml:space="preserve">  - ISBN 978-5-4468-2764-0 </w:t>
      </w:r>
    </w:p>
    <w:p w14:paraId="423DFFD5" w14:textId="77777777" w:rsidR="00455A3D" w:rsidRPr="00265D17" w:rsidRDefault="00302204" w:rsidP="0004311C">
      <w:pPr>
        <w:pStyle w:val="a4"/>
        <w:numPr>
          <w:ilvl w:val="0"/>
          <w:numId w:val="38"/>
        </w:numPr>
        <w:ind w:left="0" w:firstLine="0"/>
        <w:jc w:val="both"/>
        <w:rPr>
          <w:rFonts w:eastAsia="Times New Roman"/>
        </w:rPr>
      </w:pPr>
      <w:r w:rsidRPr="00265D17">
        <w:rPr>
          <w:rFonts w:eastAsia="Times New Roman"/>
        </w:rPr>
        <w:t xml:space="preserve">Основы </w:t>
      </w:r>
      <w:proofErr w:type="gramStart"/>
      <w:r w:rsidRPr="00265D17">
        <w:rPr>
          <w:rFonts w:eastAsia="Times New Roman"/>
        </w:rPr>
        <w:t>права :</w:t>
      </w:r>
      <w:proofErr w:type="gramEnd"/>
      <w:r w:rsidRPr="00265D17">
        <w:rPr>
          <w:rFonts w:eastAsia="Times New Roman"/>
        </w:rPr>
        <w:t xml:space="preserve"> учебник и практикум для СПО / А. А. Вологдин [и др.] ; под общ. ред. А. А. Вологдина. — </w:t>
      </w:r>
      <w:proofErr w:type="gramStart"/>
      <w:r w:rsidRPr="00265D17">
        <w:rPr>
          <w:rFonts w:eastAsia="Times New Roman"/>
        </w:rPr>
        <w:t>М. :</w:t>
      </w:r>
      <w:proofErr w:type="gramEnd"/>
      <w:r w:rsidRPr="00265D17">
        <w:rPr>
          <w:rFonts w:eastAsia="Times New Roman"/>
        </w:rPr>
        <w:t xml:space="preserve"> Издательство </w:t>
      </w:r>
      <w:proofErr w:type="spellStart"/>
      <w:r w:rsidRPr="00265D17">
        <w:rPr>
          <w:rFonts w:eastAsia="Times New Roman"/>
        </w:rPr>
        <w:t>Юрайт</w:t>
      </w:r>
      <w:proofErr w:type="spellEnd"/>
      <w:r w:rsidRPr="00265D17">
        <w:rPr>
          <w:rFonts w:eastAsia="Times New Roman"/>
        </w:rPr>
        <w:t>, 2015. — 409 с. — (</w:t>
      </w:r>
      <w:proofErr w:type="gramStart"/>
      <w:r w:rsidRPr="00265D17">
        <w:rPr>
          <w:rFonts w:eastAsia="Times New Roman"/>
        </w:rPr>
        <w:t>Серия :</w:t>
      </w:r>
      <w:proofErr w:type="gramEnd"/>
      <w:r w:rsidRPr="00265D17">
        <w:rPr>
          <w:rFonts w:eastAsia="Times New Roman"/>
        </w:rPr>
        <w:t xml:space="preserve"> Профессиональное образование). — ISBN 978-5-9916-5001-4.</w:t>
      </w:r>
    </w:p>
    <w:p w14:paraId="5F8C5EB3" w14:textId="77777777" w:rsidR="00F415CE" w:rsidRPr="00265D17" w:rsidRDefault="00F415CE" w:rsidP="0004311C">
      <w:pPr>
        <w:pStyle w:val="a4"/>
        <w:ind w:left="0"/>
        <w:jc w:val="both"/>
        <w:rPr>
          <w:rFonts w:eastAsia="Times New Roman"/>
        </w:rPr>
      </w:pPr>
    </w:p>
    <w:p w14:paraId="2719EE71" w14:textId="77777777" w:rsidR="00F415CE" w:rsidRDefault="00F415CE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28DD30BB" w14:textId="77777777" w:rsidR="0004311C" w:rsidRDefault="0004311C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48A33AF1" w14:textId="77777777" w:rsidR="0004311C" w:rsidRPr="00302204" w:rsidRDefault="0004311C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3919148E" w14:textId="02B06DA3" w:rsidR="00DD2133" w:rsidRDefault="00DD2133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456AA54F" w14:textId="77777777" w:rsidR="009158C1" w:rsidRPr="00302204" w:rsidRDefault="009158C1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12365FBC" w14:textId="77777777" w:rsidR="00DD2133" w:rsidRPr="00302204" w:rsidRDefault="00DD2133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4B036219" w14:textId="77777777" w:rsidR="00DD2133" w:rsidRPr="00302204" w:rsidRDefault="00DD2133" w:rsidP="0004311C">
      <w:pPr>
        <w:pStyle w:val="a4"/>
        <w:ind w:left="0"/>
        <w:jc w:val="both"/>
        <w:rPr>
          <w:rFonts w:eastAsia="Arial Unicode MS"/>
          <w:color w:val="000000"/>
          <w:lang w:bidi="ru-RU"/>
        </w:rPr>
      </w:pPr>
    </w:p>
    <w:p w14:paraId="5BD738C4" w14:textId="77777777" w:rsidR="000330DF" w:rsidRDefault="000330DF" w:rsidP="00302204">
      <w:pPr>
        <w:pStyle w:val="a4"/>
        <w:numPr>
          <w:ilvl w:val="0"/>
          <w:numId w:val="38"/>
        </w:numPr>
        <w:jc w:val="both"/>
        <w:rPr>
          <w:rFonts w:eastAsia="Arial Unicode MS"/>
          <w:b/>
          <w:color w:val="000000"/>
          <w:lang w:bidi="ru-RU"/>
        </w:rPr>
      </w:pPr>
      <w:r w:rsidRPr="009A3E44">
        <w:rPr>
          <w:rFonts w:eastAsia="Arial Unicode MS"/>
          <w:b/>
          <w:color w:val="000000"/>
          <w:lang w:bidi="ru-RU"/>
        </w:rPr>
        <w:lastRenderedPageBreak/>
        <w:t>КОНТРОЛЬ И ОЦЕНКА РЕЗУЛЬТАТОВ ОСВОЕНИЯ ДИСЦИПЛИНЫ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27"/>
        <w:gridCol w:w="2637"/>
      </w:tblGrid>
      <w:tr w:rsidR="00302204" w:rsidRPr="00302204" w14:paraId="29037427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F51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7A5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0A06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302204" w:rsidRPr="00302204" w14:paraId="77B2EF13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C32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D58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DEC4" w14:textId="77777777" w:rsidR="00302204" w:rsidRPr="00302204" w:rsidRDefault="00302204" w:rsidP="00AB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2204" w:rsidRPr="00C859B4" w14:paraId="69E50AA6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5FF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В результате освоения учебной дисциплины обучающийся должен </w:t>
            </w:r>
            <w:r w:rsidRPr="0004311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умет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87C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C1683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Экспертная оценка результатов практических занятий,  решения ситуационных задач, самостоятельных работ, тестовых заданий и других видов текущего контроля.</w:t>
            </w:r>
          </w:p>
          <w:p w14:paraId="2D3874C9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21D0F3A5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506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спользовать нормы позитивного социального п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E2D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Необходимая информация о нормах позитивного социального поведения </w:t>
            </w:r>
            <w:proofErr w:type="gramStart"/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айдена верно</w:t>
            </w:r>
            <w:proofErr w:type="gramEnd"/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, в соответствии с заданием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8AA0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63C969E9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A69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спользовать свои права адекватно законода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33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оставленные  правовые документы необходимые для решения поставленной задачи в соответствии с действующими положениями гражданского,  семейного и трудового, законодательства соответствуют условиям предложенной ситуации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24B24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7A9D091A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493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бращаться в надлежащие органы за квалифицированной помощ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893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Государственные и иные органы з квалифицированной помощи </w:t>
            </w:r>
            <w:proofErr w:type="gramStart"/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найдены верно</w:t>
            </w:r>
            <w:proofErr w:type="gramEnd"/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, в соответствии с заданием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5A30E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070BC24A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369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нализировать и осознанно применять нормы закона с точки зрения конкретных условий их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4D8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napToGrid w:val="0"/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оставленные правовые документы о защите своих прав соответствуют требованиям законодательства и условиям предложенной ситуации</w:t>
            </w:r>
          </w:p>
          <w:p w14:paraId="09C5FC7F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44871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02B46D7A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F0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оставлять необходимые заявительные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BE5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Составленные правовые документы  заполнены в соответствии с образцом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C31F0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2DF9068C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804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составлять резюме, осуществлять самопрезентацию </w:t>
            </w: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ab/>
              <w:t xml:space="preserve">при </w:t>
            </w:r>
            <w:r w:rsidR="0004311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т</w:t>
            </w: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удоустройстве</w:t>
            </w:r>
          </w:p>
          <w:p w14:paraId="364CC239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D59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Составленные правовые документы  заполнены в соответствии с образцом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749A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09B3D433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117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спользовать приобретенные знания и умения в различных жизненных и профессиональных ситуациях</w:t>
            </w:r>
          </w:p>
          <w:p w14:paraId="6539DD17" w14:textId="77777777" w:rsidR="00302204" w:rsidRPr="00C859B4" w:rsidRDefault="00302204" w:rsidP="0004311C">
            <w:pPr>
              <w:widowControl w:val="0"/>
              <w:tabs>
                <w:tab w:val="left" w:pos="720"/>
                <w:tab w:val="left" w:pos="10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E1C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оставленные  правовые документы необходимые для решения поставленной задачи в соответствии с действующими положениями гражданского,  семейного и трудового, законодательства соответствуют условиям предложенной ситуации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5817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65D1B414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DA7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В результате освоения учебной дисциплины обучающийся должен </w:t>
            </w:r>
            <w:r w:rsidRPr="0004311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знат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13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A041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08028042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4A2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механизмы социальной адаптации; </w:t>
            </w:r>
          </w:p>
          <w:p w14:paraId="5D199DDF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7BE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Выделяет механизмы социальной адаптации. </w:t>
            </w:r>
          </w:p>
          <w:p w14:paraId="7F94E4CB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еречисляет  виды, этапы и стадии социализации </w:t>
            </w:r>
          </w:p>
          <w:p w14:paraId="0E1A389C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A6BB3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3F6AD6E7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95D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720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еречисляет основополагающие международные акты. </w:t>
            </w:r>
          </w:p>
          <w:p w14:paraId="2C44D78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скрывает сущность основных положений Конвенции ООН о правах инвалидов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6AD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16490B11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2E1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сновы гражданского и семейного законодательства; </w:t>
            </w:r>
          </w:p>
          <w:p w14:paraId="591DC5BD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FBF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>Раскрывает содержание дееспособности.</w:t>
            </w:r>
          </w:p>
          <w:p w14:paraId="03C3F0C3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 xml:space="preserve">Формулирует сущность </w:t>
            </w:r>
            <w:proofErr w:type="spellStart"/>
            <w:r w:rsidRPr="00C859B4">
              <w:rPr>
                <w:rFonts w:eastAsia="Arial Unicode MS"/>
                <w:color w:val="000000"/>
                <w:lang w:bidi="ru-RU"/>
              </w:rPr>
              <w:t>гражданско</w:t>
            </w:r>
            <w:proofErr w:type="spellEnd"/>
            <w:r w:rsidRPr="00C859B4">
              <w:rPr>
                <w:rFonts w:eastAsia="Arial Unicode MS"/>
                <w:color w:val="000000"/>
                <w:lang w:bidi="ru-RU"/>
              </w:rPr>
              <w:t xml:space="preserve"> - правового договора, брачного договора.</w:t>
            </w:r>
          </w:p>
          <w:p w14:paraId="0EF80B4F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>Перечисляет права и обязанности в семейных правоотношениях.</w:t>
            </w:r>
          </w:p>
          <w:p w14:paraId="5CD69E74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>Раскрывает сущность алиментных обязательств.</w:t>
            </w:r>
          </w:p>
          <w:p w14:paraId="3089B04B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F328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7F68F04E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3C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сновы трудового законодательства, особенности регулирования труда инвалидов; </w:t>
            </w:r>
          </w:p>
          <w:p w14:paraId="57BE3918" w14:textId="77777777" w:rsidR="00302204" w:rsidRPr="00C859B4" w:rsidRDefault="00302204" w:rsidP="0004311C">
            <w:pPr>
              <w:pStyle w:val="Style18"/>
              <w:tabs>
                <w:tab w:val="left" w:pos="1002"/>
              </w:tabs>
              <w:spacing w:line="274" w:lineRule="exact"/>
              <w:ind w:left="-21"/>
              <w:jc w:val="left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98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скрывает особенности регулирования труда отдельных категорий граждан (женщин, инвалидов, несовершеннолетних)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22742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15F80EF1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EA9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сновные правовые гарантии инвалидам в области социальной защиты и образования; </w:t>
            </w:r>
          </w:p>
          <w:p w14:paraId="2F860330" w14:textId="77777777" w:rsidR="00302204" w:rsidRPr="00C859B4" w:rsidRDefault="00302204" w:rsidP="0004311C">
            <w:pPr>
              <w:pStyle w:val="Style18"/>
              <w:tabs>
                <w:tab w:val="left" w:pos="1002"/>
              </w:tabs>
              <w:spacing w:line="274" w:lineRule="exact"/>
              <w:ind w:left="-21"/>
              <w:jc w:val="left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3C6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еречисляет и раскрывает </w:t>
            </w:r>
          </w:p>
          <w:p w14:paraId="68AA4CE0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>сущность основных  правовых гарантий инвалидов  в области социальной защиты труда.</w:t>
            </w:r>
          </w:p>
          <w:p w14:paraId="6854276E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еречисляет основные правовые гарантии инвалидам в области образования и раскрывает их</w:t>
            </w:r>
          </w:p>
          <w:p w14:paraId="7F79A30A" w14:textId="77777777" w:rsidR="00302204" w:rsidRPr="00C859B4" w:rsidRDefault="00302204" w:rsidP="00C859B4">
            <w:pPr>
              <w:pStyle w:val="Style18"/>
              <w:tabs>
                <w:tab w:val="left" w:pos="1002"/>
              </w:tabs>
              <w:spacing w:line="274" w:lineRule="exact"/>
              <w:ind w:left="263"/>
              <w:jc w:val="left"/>
              <w:rPr>
                <w:rFonts w:eastAsia="Arial Unicode MS"/>
                <w:color w:val="000000"/>
                <w:lang w:bidi="ru-RU"/>
              </w:rPr>
            </w:pPr>
            <w:r w:rsidRPr="00C859B4">
              <w:rPr>
                <w:rFonts w:eastAsia="Arial Unicode MS"/>
                <w:color w:val="000000"/>
                <w:lang w:bidi="ru-RU"/>
              </w:rPr>
              <w:t>сущность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0AF0A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02204" w:rsidRPr="00C859B4" w14:paraId="5729CD5B" w14:textId="77777777" w:rsidTr="0004311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436" w14:textId="77777777" w:rsidR="00302204" w:rsidRPr="00C859B4" w:rsidRDefault="00302204" w:rsidP="0004311C">
            <w:pPr>
              <w:widowControl w:val="0"/>
              <w:tabs>
                <w:tab w:val="left" w:pos="1002"/>
              </w:tabs>
              <w:spacing w:after="0" w:line="274" w:lineRule="exact"/>
              <w:ind w:left="-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функции органов труда и занятости населения.</w:t>
            </w:r>
          </w:p>
          <w:p w14:paraId="10E2B275" w14:textId="77777777" w:rsidR="00302204" w:rsidRPr="00C859B4" w:rsidRDefault="00302204" w:rsidP="0004311C">
            <w:pPr>
              <w:pStyle w:val="Style18"/>
              <w:tabs>
                <w:tab w:val="left" w:pos="1002"/>
              </w:tabs>
              <w:spacing w:line="274" w:lineRule="exact"/>
              <w:ind w:left="-21"/>
              <w:jc w:val="left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920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859B4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скрывает сущность функций Федеральной службы по труду и занятости и ее территориальных органов.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5A6C" w14:textId="77777777" w:rsidR="00302204" w:rsidRPr="00C859B4" w:rsidRDefault="00302204" w:rsidP="00C859B4">
            <w:pPr>
              <w:widowControl w:val="0"/>
              <w:tabs>
                <w:tab w:val="left" w:pos="1002"/>
              </w:tabs>
              <w:spacing w:after="0" w:line="274" w:lineRule="exact"/>
              <w:ind w:left="26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9B7FA04" w14:textId="77777777" w:rsidR="0004311C" w:rsidRDefault="0004311C" w:rsidP="00AE0C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1FF631E" w14:textId="77777777" w:rsidR="0004311C" w:rsidRDefault="0004311C" w:rsidP="00AE0C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8A2C85" w14:textId="77777777" w:rsidR="00AE0CDD" w:rsidRPr="00AE0CDD" w:rsidRDefault="00AE0CDD" w:rsidP="00AE0C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Pr="00AE0CDD">
        <w:rPr>
          <w:rFonts w:ascii="Times New Roman" w:hAnsi="Times New Roman"/>
          <w:b/>
          <w:sz w:val="24"/>
          <w:szCs w:val="24"/>
        </w:rPr>
        <w:t xml:space="preserve">: </w:t>
      </w:r>
      <w:r w:rsidRPr="00AE0CDD">
        <w:rPr>
          <w:rFonts w:ascii="Times New Roman" w:hAnsi="Times New Roman"/>
          <w:b/>
          <w:sz w:val="24"/>
          <w:szCs w:val="24"/>
        </w:rPr>
        <w:tab/>
      </w:r>
    </w:p>
    <w:p w14:paraId="18DAD41E" w14:textId="77777777" w:rsidR="00AE0CDD" w:rsidRPr="00AE0CDD" w:rsidRDefault="00AE0CDD" w:rsidP="00AE327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E0CDD">
        <w:rPr>
          <w:rFonts w:ascii="Times New Roman" w:hAnsi="Times New Roman"/>
          <w:sz w:val="24"/>
          <w:szCs w:val="24"/>
          <w:u w:val="single"/>
        </w:rPr>
        <w:t>ФКПОУ «МЭКИ» Минтруда России</w:t>
      </w:r>
      <w:r w:rsidRPr="00AE0CDD">
        <w:rPr>
          <w:rFonts w:ascii="Times New Roman" w:hAnsi="Times New Roman"/>
          <w:sz w:val="24"/>
          <w:szCs w:val="24"/>
        </w:rPr>
        <w:t xml:space="preserve">           </w:t>
      </w:r>
      <w:r w:rsidRPr="00AE0CDD">
        <w:rPr>
          <w:rFonts w:ascii="Times New Roman" w:hAnsi="Times New Roman"/>
          <w:sz w:val="24"/>
          <w:szCs w:val="24"/>
          <w:u w:val="single"/>
        </w:rPr>
        <w:t xml:space="preserve">преподаватель  </w:t>
      </w:r>
      <w:r w:rsidRPr="00AE0CDD">
        <w:rPr>
          <w:rFonts w:ascii="Times New Roman" w:hAnsi="Times New Roman"/>
          <w:sz w:val="24"/>
          <w:szCs w:val="24"/>
        </w:rPr>
        <w:t xml:space="preserve">                 </w:t>
      </w:r>
      <w:r w:rsidR="001F2A77">
        <w:rPr>
          <w:rFonts w:ascii="Times New Roman" w:hAnsi="Times New Roman"/>
          <w:sz w:val="24"/>
          <w:szCs w:val="24"/>
          <w:u w:val="single"/>
        </w:rPr>
        <w:t>В.М. Баранов</w:t>
      </w:r>
    </w:p>
    <w:p w14:paraId="1E0848A9" w14:textId="77777777" w:rsidR="005F3FB0" w:rsidRDefault="00AE0CDD" w:rsidP="00FC6DE3">
      <w:pPr>
        <w:pStyle w:val="a4"/>
        <w:spacing w:before="0" w:after="0"/>
        <w:ind w:left="0"/>
        <w:jc w:val="both"/>
        <w:rPr>
          <w:rFonts w:eastAsia="Arial Unicode MS"/>
          <w:color w:val="000000"/>
          <w:lang w:bidi="ru-RU"/>
        </w:rPr>
      </w:pPr>
      <w:r w:rsidRPr="00AE0CDD">
        <w:rPr>
          <w:rFonts w:eastAsia="Times New Roman"/>
          <w:i/>
          <w:sz w:val="20"/>
          <w:szCs w:val="20"/>
        </w:rPr>
        <w:t xml:space="preserve">                         (место </w:t>
      </w:r>
      <w:proofErr w:type="gramStart"/>
      <w:r w:rsidRPr="00AE0CDD">
        <w:rPr>
          <w:rFonts w:eastAsia="Times New Roman"/>
          <w:i/>
          <w:sz w:val="20"/>
          <w:szCs w:val="20"/>
        </w:rPr>
        <w:t xml:space="preserve">работы)   </w:t>
      </w:r>
      <w:proofErr w:type="gramEnd"/>
      <w:r w:rsidRPr="00AE0CDD">
        <w:rPr>
          <w:rFonts w:eastAsia="Times New Roman"/>
          <w:i/>
          <w:sz w:val="20"/>
          <w:szCs w:val="20"/>
        </w:rPr>
        <w:t xml:space="preserve">            </w:t>
      </w:r>
      <w:r w:rsidR="0004311C">
        <w:rPr>
          <w:rFonts w:eastAsia="Times New Roman"/>
          <w:i/>
          <w:sz w:val="20"/>
          <w:szCs w:val="20"/>
        </w:rPr>
        <w:t xml:space="preserve">        </w:t>
      </w:r>
      <w:r w:rsidRPr="00AE0CDD">
        <w:rPr>
          <w:rFonts w:eastAsia="Times New Roman"/>
          <w:i/>
          <w:sz w:val="20"/>
          <w:szCs w:val="20"/>
        </w:rPr>
        <w:t xml:space="preserve">    </w:t>
      </w:r>
      <w:r w:rsidR="0004311C">
        <w:rPr>
          <w:rFonts w:eastAsia="Times New Roman"/>
          <w:i/>
          <w:sz w:val="20"/>
          <w:szCs w:val="20"/>
        </w:rPr>
        <w:t>(</w:t>
      </w:r>
      <w:r w:rsidRPr="00AE0CDD">
        <w:rPr>
          <w:rFonts w:eastAsia="Times New Roman"/>
          <w:i/>
          <w:sz w:val="20"/>
          <w:szCs w:val="20"/>
        </w:rPr>
        <w:t xml:space="preserve"> занимаемая должность)         (инициалы, фамилия</w:t>
      </w:r>
    </w:p>
    <w:sectPr w:rsidR="005F3FB0" w:rsidSect="004D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AD8F" w14:textId="77777777" w:rsidR="00C82D79" w:rsidRDefault="00C82D79" w:rsidP="00FC6DE3">
      <w:pPr>
        <w:spacing w:after="0" w:line="240" w:lineRule="auto"/>
      </w:pPr>
      <w:r>
        <w:separator/>
      </w:r>
    </w:p>
  </w:endnote>
  <w:endnote w:type="continuationSeparator" w:id="0">
    <w:p w14:paraId="08FE93C5" w14:textId="77777777" w:rsidR="00C82D79" w:rsidRDefault="00C82D79" w:rsidP="00FC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6874"/>
      <w:docPartObj>
        <w:docPartGallery w:val="Page Numbers (Bottom of Page)"/>
        <w:docPartUnique/>
      </w:docPartObj>
    </w:sdtPr>
    <w:sdtEndPr/>
    <w:sdtContent>
      <w:p w14:paraId="6408C5A0" w14:textId="77777777" w:rsidR="00AB5C94" w:rsidRDefault="00AB5C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926DA8" w14:textId="77777777" w:rsidR="00AB5C94" w:rsidRDefault="00A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06BE" w14:textId="77777777" w:rsidR="00C82D79" w:rsidRDefault="00C82D79" w:rsidP="00FC6DE3">
      <w:pPr>
        <w:spacing w:after="0" w:line="240" w:lineRule="auto"/>
      </w:pPr>
      <w:r>
        <w:separator/>
      </w:r>
    </w:p>
  </w:footnote>
  <w:footnote w:type="continuationSeparator" w:id="0">
    <w:p w14:paraId="1757C0C6" w14:textId="77777777" w:rsidR="00C82D79" w:rsidRDefault="00C82D79" w:rsidP="00FC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DB2"/>
    <w:multiLevelType w:val="hybridMultilevel"/>
    <w:tmpl w:val="0A8E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70D"/>
    <w:multiLevelType w:val="hybridMultilevel"/>
    <w:tmpl w:val="BED6B656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F6"/>
    <w:multiLevelType w:val="hybridMultilevel"/>
    <w:tmpl w:val="33769912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12BF7015"/>
    <w:multiLevelType w:val="hybridMultilevel"/>
    <w:tmpl w:val="AA5C1424"/>
    <w:lvl w:ilvl="0" w:tplc="D95897E0">
      <w:start w:val="1"/>
      <w:numFmt w:val="decimal"/>
      <w:lvlText w:val="%1."/>
      <w:lvlJc w:val="left"/>
      <w:pPr>
        <w:ind w:left="1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3DF0E1C"/>
    <w:multiLevelType w:val="hybridMultilevel"/>
    <w:tmpl w:val="33769912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5B74C8F"/>
    <w:multiLevelType w:val="hybridMultilevel"/>
    <w:tmpl w:val="0A8E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A5275"/>
    <w:multiLevelType w:val="hybridMultilevel"/>
    <w:tmpl w:val="E03E2550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4CA094D"/>
    <w:multiLevelType w:val="hybridMultilevel"/>
    <w:tmpl w:val="54EA1FA2"/>
    <w:lvl w:ilvl="0" w:tplc="DDD61A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896D32"/>
    <w:multiLevelType w:val="hybridMultilevel"/>
    <w:tmpl w:val="58D0A73A"/>
    <w:lvl w:ilvl="0" w:tplc="DDD61A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5295D"/>
    <w:multiLevelType w:val="multilevel"/>
    <w:tmpl w:val="13A62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D460FC0"/>
    <w:multiLevelType w:val="hybridMultilevel"/>
    <w:tmpl w:val="B262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404C"/>
    <w:multiLevelType w:val="multilevel"/>
    <w:tmpl w:val="E7EE2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0155DC5"/>
    <w:multiLevelType w:val="hybridMultilevel"/>
    <w:tmpl w:val="2EF60D66"/>
    <w:lvl w:ilvl="0" w:tplc="DDD61AE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682F53"/>
    <w:multiLevelType w:val="hybridMultilevel"/>
    <w:tmpl w:val="AA5C1424"/>
    <w:lvl w:ilvl="0" w:tplc="D95897E0">
      <w:start w:val="1"/>
      <w:numFmt w:val="decimal"/>
      <w:lvlText w:val="%1."/>
      <w:lvlJc w:val="left"/>
      <w:pPr>
        <w:ind w:left="1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9E24999"/>
    <w:multiLevelType w:val="hybridMultilevel"/>
    <w:tmpl w:val="686436A2"/>
    <w:lvl w:ilvl="0" w:tplc="D95897E0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8E02C8"/>
    <w:multiLevelType w:val="hybridMultilevel"/>
    <w:tmpl w:val="11FA1EFE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405F3B88"/>
    <w:multiLevelType w:val="hybridMultilevel"/>
    <w:tmpl w:val="BED6B656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541D"/>
    <w:multiLevelType w:val="hybridMultilevel"/>
    <w:tmpl w:val="CC50C9C8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1CC76FD"/>
    <w:multiLevelType w:val="hybridMultilevel"/>
    <w:tmpl w:val="AA5C1424"/>
    <w:lvl w:ilvl="0" w:tplc="D95897E0">
      <w:start w:val="1"/>
      <w:numFmt w:val="decimal"/>
      <w:lvlText w:val="%1."/>
      <w:lvlJc w:val="left"/>
      <w:pPr>
        <w:ind w:left="1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434868DA"/>
    <w:multiLevelType w:val="hybridMultilevel"/>
    <w:tmpl w:val="80EEA284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45F22840"/>
    <w:multiLevelType w:val="hybridMultilevel"/>
    <w:tmpl w:val="11FA1EFE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B665D86"/>
    <w:multiLevelType w:val="hybridMultilevel"/>
    <w:tmpl w:val="72C0A4B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010DF"/>
    <w:multiLevelType w:val="hybridMultilevel"/>
    <w:tmpl w:val="6A2EEEB2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53C31AE9"/>
    <w:multiLevelType w:val="hybridMultilevel"/>
    <w:tmpl w:val="CC50C9C8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6" w15:restartNumberingAfterBreak="0">
    <w:nsid w:val="557C35AE"/>
    <w:multiLevelType w:val="multilevel"/>
    <w:tmpl w:val="3EEAF3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C5C7C49"/>
    <w:multiLevelType w:val="hybridMultilevel"/>
    <w:tmpl w:val="BBFC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066FB"/>
    <w:multiLevelType w:val="hybridMultilevel"/>
    <w:tmpl w:val="BED6B656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D0B27"/>
    <w:multiLevelType w:val="hybridMultilevel"/>
    <w:tmpl w:val="11FA1EFE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0" w15:restartNumberingAfterBreak="0">
    <w:nsid w:val="6472239C"/>
    <w:multiLevelType w:val="hybridMultilevel"/>
    <w:tmpl w:val="AA5C1424"/>
    <w:lvl w:ilvl="0" w:tplc="D95897E0">
      <w:start w:val="1"/>
      <w:numFmt w:val="decimal"/>
      <w:lvlText w:val="%1."/>
      <w:lvlJc w:val="left"/>
      <w:pPr>
        <w:ind w:left="1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65A40C04"/>
    <w:multiLevelType w:val="hybridMultilevel"/>
    <w:tmpl w:val="33769912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" w15:restartNumberingAfterBreak="0">
    <w:nsid w:val="6E3836BA"/>
    <w:multiLevelType w:val="multilevel"/>
    <w:tmpl w:val="DC38E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F125BE0"/>
    <w:multiLevelType w:val="multilevel"/>
    <w:tmpl w:val="9E1288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50A6053"/>
    <w:multiLevelType w:val="hybridMultilevel"/>
    <w:tmpl w:val="2EFAB3F2"/>
    <w:lvl w:ilvl="0" w:tplc="D95897E0">
      <w:start w:val="1"/>
      <w:numFmt w:val="decimal"/>
      <w:lvlText w:val="%1."/>
      <w:lvlJc w:val="left"/>
      <w:pPr>
        <w:ind w:left="8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 w15:restartNumberingAfterBreak="0">
    <w:nsid w:val="77030A78"/>
    <w:multiLevelType w:val="hybridMultilevel"/>
    <w:tmpl w:val="11FA1EFE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79310CD2"/>
    <w:multiLevelType w:val="hybridMultilevel"/>
    <w:tmpl w:val="27761BF4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2CB2"/>
    <w:multiLevelType w:val="hybridMultilevel"/>
    <w:tmpl w:val="80EEA284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 w15:restartNumberingAfterBreak="0">
    <w:nsid w:val="7EBB2F82"/>
    <w:multiLevelType w:val="hybridMultilevel"/>
    <w:tmpl w:val="6A2EEEB2"/>
    <w:lvl w:ilvl="0" w:tplc="D95897E0">
      <w:start w:val="1"/>
      <w:numFmt w:val="decimal"/>
      <w:lvlText w:val="%1."/>
      <w:lvlJc w:val="left"/>
      <w:pPr>
        <w:ind w:left="7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27"/>
  </w:num>
  <w:num w:numId="13">
    <w:abstractNumId w:val="11"/>
  </w:num>
  <w:num w:numId="14">
    <w:abstractNumId w:val="39"/>
  </w:num>
  <w:num w:numId="15">
    <w:abstractNumId w:val="35"/>
  </w:num>
  <w:num w:numId="16">
    <w:abstractNumId w:val="1"/>
  </w:num>
  <w:num w:numId="17">
    <w:abstractNumId w:val="7"/>
  </w:num>
  <w:num w:numId="18">
    <w:abstractNumId w:val="21"/>
  </w:num>
  <w:num w:numId="19">
    <w:abstractNumId w:val="24"/>
  </w:num>
  <w:num w:numId="20">
    <w:abstractNumId w:val="37"/>
  </w:num>
  <w:num w:numId="21">
    <w:abstractNumId w:val="16"/>
  </w:num>
  <w:num w:numId="22">
    <w:abstractNumId w:val="32"/>
  </w:num>
  <w:num w:numId="23">
    <w:abstractNumId w:val="2"/>
  </w:num>
  <w:num w:numId="24">
    <w:abstractNumId w:val="20"/>
  </w:num>
  <w:num w:numId="25">
    <w:abstractNumId w:val="25"/>
  </w:num>
  <w:num w:numId="26">
    <w:abstractNumId w:val="4"/>
  </w:num>
  <w:num w:numId="27">
    <w:abstractNumId w:val="38"/>
  </w:num>
  <w:num w:numId="28">
    <w:abstractNumId w:val="18"/>
  </w:num>
  <w:num w:numId="29">
    <w:abstractNumId w:val="22"/>
  </w:num>
  <w:num w:numId="30">
    <w:abstractNumId w:val="17"/>
  </w:num>
  <w:num w:numId="31">
    <w:abstractNumId w:val="28"/>
  </w:num>
  <w:num w:numId="32">
    <w:abstractNumId w:val="30"/>
  </w:num>
  <w:num w:numId="33">
    <w:abstractNumId w:val="29"/>
  </w:num>
  <w:num w:numId="34">
    <w:abstractNumId w:val="3"/>
  </w:num>
  <w:num w:numId="35">
    <w:abstractNumId w:val="36"/>
  </w:num>
  <w:num w:numId="36">
    <w:abstractNumId w:val="19"/>
  </w:num>
  <w:num w:numId="37">
    <w:abstractNumId w:val="15"/>
  </w:num>
  <w:num w:numId="38">
    <w:abstractNumId w:val="8"/>
  </w:num>
  <w:num w:numId="39">
    <w:abstractNumId w:val="13"/>
  </w:num>
  <w:num w:numId="40">
    <w:abstractNumId w:val="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3D"/>
    <w:rsid w:val="00012D37"/>
    <w:rsid w:val="0001599D"/>
    <w:rsid w:val="00027753"/>
    <w:rsid w:val="000330DF"/>
    <w:rsid w:val="0004311C"/>
    <w:rsid w:val="00044933"/>
    <w:rsid w:val="00082895"/>
    <w:rsid w:val="000B528A"/>
    <w:rsid w:val="00106B07"/>
    <w:rsid w:val="00112549"/>
    <w:rsid w:val="00176C5E"/>
    <w:rsid w:val="001A1B6A"/>
    <w:rsid w:val="001F2A77"/>
    <w:rsid w:val="00223517"/>
    <w:rsid w:val="00230AE8"/>
    <w:rsid w:val="00265D17"/>
    <w:rsid w:val="00287B3D"/>
    <w:rsid w:val="002A4CEC"/>
    <w:rsid w:val="002B5E0B"/>
    <w:rsid w:val="002F6CE5"/>
    <w:rsid w:val="00302204"/>
    <w:rsid w:val="00305ADD"/>
    <w:rsid w:val="00342ECD"/>
    <w:rsid w:val="00363797"/>
    <w:rsid w:val="00395F0E"/>
    <w:rsid w:val="0040241C"/>
    <w:rsid w:val="004367DE"/>
    <w:rsid w:val="00437EA1"/>
    <w:rsid w:val="00455A3D"/>
    <w:rsid w:val="004D426A"/>
    <w:rsid w:val="004D4DFA"/>
    <w:rsid w:val="004D5B67"/>
    <w:rsid w:val="004E76CF"/>
    <w:rsid w:val="004F2F60"/>
    <w:rsid w:val="00511603"/>
    <w:rsid w:val="005374FF"/>
    <w:rsid w:val="00577A63"/>
    <w:rsid w:val="0058186B"/>
    <w:rsid w:val="005C3773"/>
    <w:rsid w:val="005E717C"/>
    <w:rsid w:val="005F284B"/>
    <w:rsid w:val="005F3270"/>
    <w:rsid w:val="005F3FB0"/>
    <w:rsid w:val="00641346"/>
    <w:rsid w:val="00664FFF"/>
    <w:rsid w:val="00681A4C"/>
    <w:rsid w:val="00736280"/>
    <w:rsid w:val="00764C80"/>
    <w:rsid w:val="00772BF0"/>
    <w:rsid w:val="00806D78"/>
    <w:rsid w:val="00850F37"/>
    <w:rsid w:val="008E0AC3"/>
    <w:rsid w:val="009123F7"/>
    <w:rsid w:val="009158C1"/>
    <w:rsid w:val="0096112B"/>
    <w:rsid w:val="00976273"/>
    <w:rsid w:val="009B2EA9"/>
    <w:rsid w:val="009D6947"/>
    <w:rsid w:val="00A0660E"/>
    <w:rsid w:val="00A4193B"/>
    <w:rsid w:val="00A66E4C"/>
    <w:rsid w:val="00A95E43"/>
    <w:rsid w:val="00AB5C94"/>
    <w:rsid w:val="00AB7C0D"/>
    <w:rsid w:val="00AE0CDD"/>
    <w:rsid w:val="00AE327A"/>
    <w:rsid w:val="00B210E6"/>
    <w:rsid w:val="00B21A3D"/>
    <w:rsid w:val="00B25E57"/>
    <w:rsid w:val="00B315B2"/>
    <w:rsid w:val="00B54A32"/>
    <w:rsid w:val="00B57D89"/>
    <w:rsid w:val="00B80BC1"/>
    <w:rsid w:val="00BD242F"/>
    <w:rsid w:val="00BE7280"/>
    <w:rsid w:val="00BF54FE"/>
    <w:rsid w:val="00C27DED"/>
    <w:rsid w:val="00C43DF5"/>
    <w:rsid w:val="00C4598D"/>
    <w:rsid w:val="00C65AC1"/>
    <w:rsid w:val="00C82D79"/>
    <w:rsid w:val="00C859B4"/>
    <w:rsid w:val="00CE3416"/>
    <w:rsid w:val="00CF5212"/>
    <w:rsid w:val="00D61B66"/>
    <w:rsid w:val="00D938A5"/>
    <w:rsid w:val="00DB12D0"/>
    <w:rsid w:val="00DC3D94"/>
    <w:rsid w:val="00DD2133"/>
    <w:rsid w:val="00E13A61"/>
    <w:rsid w:val="00E17251"/>
    <w:rsid w:val="00E56E9B"/>
    <w:rsid w:val="00E6643F"/>
    <w:rsid w:val="00EB5D1C"/>
    <w:rsid w:val="00EF0555"/>
    <w:rsid w:val="00EF2877"/>
    <w:rsid w:val="00F31B19"/>
    <w:rsid w:val="00F415CE"/>
    <w:rsid w:val="00F416A9"/>
    <w:rsid w:val="00F55F82"/>
    <w:rsid w:val="00FC4CC0"/>
    <w:rsid w:val="00FC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941A"/>
  <w15:docId w15:val="{34CBBFDF-4A8A-4463-9200-D38E372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DE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455A3D"/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455A3D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5A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DE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rsid w:val="00AE0C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E0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C65AC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DE3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semiHidden/>
    <w:unhideWhenUsed/>
    <w:rsid w:val="00850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Базовый"/>
    <w:rsid w:val="00850F37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c">
    <w:name w:val="Table Grid"/>
    <w:basedOn w:val="a1"/>
    <w:rsid w:val="00850F37"/>
    <w:pPr>
      <w:suppressAutoHyphens/>
      <w:overflowPunct w:val="0"/>
      <w:autoSpaceDE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rsid w:val="003022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basedOn w:val="a0"/>
    <w:rsid w:val="003022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32F6-6FCD-456E-A307-0FDF980F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мисова</dc:creator>
  <cp:lastModifiedBy>Валерий</cp:lastModifiedBy>
  <cp:revision>6</cp:revision>
  <dcterms:created xsi:type="dcterms:W3CDTF">2020-06-27T18:02:00Z</dcterms:created>
  <dcterms:modified xsi:type="dcterms:W3CDTF">2020-06-27T18:22:00Z</dcterms:modified>
</cp:coreProperties>
</file>